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C096" w14:textId="2CBEF2B1" w:rsidR="008B223A" w:rsidRDefault="00CB68F1" w:rsidP="001C2567">
      <w:pPr>
        <w:pStyle w:val="NoSpacing"/>
        <w:tabs>
          <w:tab w:val="center" w:pos="5580"/>
          <w:tab w:val="right" w:pos="10440"/>
        </w:tabs>
        <w:adjustRightInd w:val="0"/>
        <w:snapToGrid w:val="0"/>
        <w:jc w:val="center"/>
        <w:rPr>
          <w:rFonts w:ascii="Times New Roman" w:hAnsi="Times New Roman"/>
          <w:b/>
          <w:sz w:val="36"/>
          <w:szCs w:val="28"/>
        </w:rPr>
      </w:pPr>
      <w:bookmarkStart w:id="0" w:name="OLE_LINK1"/>
      <w:bookmarkStart w:id="1" w:name="OLE_LINK2"/>
      <w:proofErr w:type="spellStart"/>
      <w:r>
        <w:rPr>
          <w:rFonts w:ascii="Times New Roman" w:hAnsi="Times New Roman"/>
          <w:b/>
          <w:sz w:val="36"/>
          <w:szCs w:val="28"/>
        </w:rPr>
        <w:t>Jiawa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Li</w:t>
      </w:r>
    </w:p>
    <w:p w14:paraId="562E84BE" w14:textId="300AB15B" w:rsidR="008B223A" w:rsidRPr="005252DC" w:rsidRDefault="008B223A" w:rsidP="001C2567">
      <w:pPr>
        <w:pStyle w:val="NoSpacing"/>
        <w:tabs>
          <w:tab w:val="center" w:pos="5580"/>
          <w:tab w:val="right" w:pos="10440"/>
        </w:tabs>
        <w:adjustRightInd w:val="0"/>
        <w:snapToGrid w:val="0"/>
        <w:jc w:val="center"/>
        <w:rPr>
          <w:rFonts w:ascii="Times New Roman" w:hAnsi="Times New Roman"/>
          <w:bCs/>
          <w:szCs w:val="18"/>
        </w:rPr>
      </w:pPr>
    </w:p>
    <w:p w14:paraId="23B2A499" w14:textId="77777777" w:rsidR="0097530D" w:rsidRDefault="0097530D" w:rsidP="00826116">
      <w:pPr>
        <w:pStyle w:val="NoSpacing"/>
        <w:widowControl/>
        <w:tabs>
          <w:tab w:val="center" w:pos="5580"/>
          <w:tab w:val="right" w:pos="10440"/>
        </w:tabs>
        <w:adjustRightInd w:val="0"/>
        <w:snapToGrid w:val="0"/>
        <w:rPr>
          <w:rFonts w:ascii="Times New Roman" w:hAnsi="Times New Roman"/>
          <w:b/>
          <w:sz w:val="20"/>
          <w:szCs w:val="20"/>
          <w:u w:val="single"/>
        </w:rPr>
      </w:pPr>
    </w:p>
    <w:p w14:paraId="507010B4" w14:textId="69880EF4" w:rsidR="00826116" w:rsidRPr="00333626" w:rsidRDefault="00826116" w:rsidP="00826116">
      <w:pPr>
        <w:pStyle w:val="NoSpacing"/>
        <w:widowControl/>
        <w:tabs>
          <w:tab w:val="center" w:pos="5580"/>
          <w:tab w:val="right" w:pos="10440"/>
        </w:tabs>
        <w:adjustRightInd w:val="0"/>
        <w:snapToGrid w:val="0"/>
        <w:rPr>
          <w:rFonts w:ascii="Times New Roman" w:hAnsi="Times New Roman"/>
          <w:sz w:val="20"/>
          <w:szCs w:val="20"/>
        </w:rPr>
      </w:pPr>
      <w:r w:rsidRPr="000F026D">
        <w:rPr>
          <w:rFonts w:ascii="Times New Roman" w:hAnsi="Times New Roman"/>
          <w:b/>
          <w:sz w:val="20"/>
          <w:szCs w:val="20"/>
          <w:u w:val="single"/>
        </w:rPr>
        <w:t xml:space="preserve">EDUCATION   </w:t>
      </w:r>
      <w:r w:rsidRPr="000F026D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0F026D">
        <w:rPr>
          <w:rFonts w:ascii="Times New Roman" w:hAnsi="Times New Roman"/>
          <w:sz w:val="20"/>
          <w:szCs w:val="20"/>
          <w:u w:val="single"/>
        </w:rPr>
        <w:t xml:space="preserve">                  </w:t>
      </w:r>
      <w:r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0F026D">
        <w:rPr>
          <w:rFonts w:ascii="Times New Roman" w:hAnsi="Times New Roman"/>
          <w:sz w:val="20"/>
          <w:szCs w:val="20"/>
          <w:u w:val="single"/>
        </w:rPr>
        <w:t xml:space="preserve">      </w:t>
      </w:r>
    </w:p>
    <w:p w14:paraId="5795BE9C" w14:textId="24E67083" w:rsidR="00754059" w:rsidRPr="00754059" w:rsidRDefault="00754059" w:rsidP="00754059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</w:rPr>
      </w:pPr>
      <w:r w:rsidRPr="00754059">
        <w:rPr>
          <w:rFonts w:ascii="Times New Roman" w:hAnsi="Times New Roman"/>
          <w:b/>
          <w:sz w:val="20"/>
          <w:szCs w:val="20"/>
        </w:rPr>
        <w:t>University of Leeds</w:t>
      </w:r>
      <w:r w:rsidRPr="0075405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Pr="008B223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Pr="008B223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Pr="008B223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754059">
        <w:rPr>
          <w:rFonts w:ascii="Times New Roman" w:hAnsi="Times New Roman"/>
          <w:b/>
          <w:sz w:val="20"/>
          <w:szCs w:val="20"/>
        </w:rPr>
        <w:t xml:space="preserve">    Leeds, UK</w:t>
      </w:r>
    </w:p>
    <w:p w14:paraId="45C8685C" w14:textId="7AE7B684" w:rsidR="00754059" w:rsidRDefault="00754059" w:rsidP="00754059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</w:rPr>
      </w:pPr>
      <w:r w:rsidRPr="00754059">
        <w:rPr>
          <w:rFonts w:ascii="Times New Roman" w:hAnsi="Times New Roman"/>
          <w:b/>
          <w:sz w:val="20"/>
          <w:szCs w:val="20"/>
        </w:rPr>
        <w:t>M</w:t>
      </w:r>
      <w:r>
        <w:rPr>
          <w:rFonts w:ascii="Times New Roman" w:hAnsi="Times New Roman"/>
          <w:b/>
          <w:sz w:val="20"/>
          <w:szCs w:val="20"/>
        </w:rPr>
        <w:t>aster of Arts in</w:t>
      </w:r>
      <w:r w:rsidRPr="00754059">
        <w:rPr>
          <w:rFonts w:ascii="Times New Roman" w:hAnsi="Times New Roman" w:hint="eastAsia"/>
          <w:b/>
          <w:sz w:val="20"/>
          <w:szCs w:val="20"/>
        </w:rPr>
        <w:t xml:space="preserve"> </w:t>
      </w:r>
      <w:r w:rsidRPr="00754059">
        <w:rPr>
          <w:rFonts w:ascii="Times New Roman" w:hAnsi="Times New Roman"/>
          <w:b/>
          <w:sz w:val="20"/>
          <w:szCs w:val="20"/>
        </w:rPr>
        <w:t>Applied Translation</w:t>
      </w:r>
      <w:r w:rsidRPr="00754059">
        <w:rPr>
          <w:rFonts w:ascii="Times New Roman" w:hAnsi="Times New Roman"/>
          <w:b/>
          <w:sz w:val="20"/>
          <w:szCs w:val="20"/>
        </w:rPr>
        <w:tab/>
      </w:r>
      <w:r w:rsidRPr="00E35141"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008B223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Pr="008B223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 w:rsidRPr="00754059">
        <w:rPr>
          <w:rFonts w:ascii="Times New Roman" w:hAnsi="Times New Roman"/>
          <w:b/>
          <w:sz w:val="20"/>
          <w:szCs w:val="20"/>
        </w:rPr>
        <w:t xml:space="preserve"> Sep</w:t>
      </w:r>
      <w:r>
        <w:rPr>
          <w:rFonts w:ascii="Times New Roman" w:hAnsi="Times New Roman" w:hint="eastAsia"/>
          <w:b/>
          <w:sz w:val="20"/>
          <w:szCs w:val="20"/>
        </w:rPr>
        <w:t>t</w:t>
      </w:r>
      <w:r w:rsidRPr="00754059">
        <w:rPr>
          <w:rFonts w:ascii="Times New Roman" w:hAnsi="Times New Roman"/>
          <w:b/>
          <w:sz w:val="20"/>
          <w:szCs w:val="20"/>
        </w:rPr>
        <w:t xml:space="preserve"> 2021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="00B97AAF">
        <w:rPr>
          <w:rFonts w:ascii="Times New Roman" w:hAnsi="Times New Roman"/>
          <w:b/>
          <w:sz w:val="20"/>
          <w:szCs w:val="20"/>
        </w:rPr>
        <w:t>Jun</w:t>
      </w:r>
      <w:r w:rsidRPr="00754059">
        <w:rPr>
          <w:rFonts w:ascii="Times New Roman" w:hAnsi="Times New Roman"/>
          <w:b/>
          <w:sz w:val="20"/>
          <w:szCs w:val="20"/>
        </w:rPr>
        <w:t xml:space="preserve"> 202</w:t>
      </w:r>
      <w:r w:rsidR="00B97AAF">
        <w:rPr>
          <w:rFonts w:ascii="Times New Roman" w:hAnsi="Times New Roman"/>
          <w:b/>
          <w:sz w:val="20"/>
          <w:szCs w:val="20"/>
        </w:rPr>
        <w:t>3</w:t>
      </w:r>
    </w:p>
    <w:p w14:paraId="60BF3CB9" w14:textId="69410640" w:rsidR="00754059" w:rsidRPr="00754059" w:rsidRDefault="00754059" w:rsidP="00754059">
      <w:pPr>
        <w:pStyle w:val="NoSpacing"/>
        <w:widowControl/>
        <w:numPr>
          <w:ilvl w:val="0"/>
          <w:numId w:val="22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Cs/>
          <w:sz w:val="20"/>
          <w:szCs w:val="20"/>
        </w:rPr>
      </w:pPr>
      <w:r w:rsidRPr="00754059">
        <w:rPr>
          <w:rFonts w:ascii="Times New Roman" w:hAnsi="Times New Roman"/>
          <w:bCs/>
          <w:sz w:val="20"/>
          <w:szCs w:val="20"/>
        </w:rPr>
        <w:t>Cor</w:t>
      </w:r>
      <w:r>
        <w:rPr>
          <w:rFonts w:ascii="Times New Roman" w:hAnsi="Times New Roman" w:hint="eastAsia"/>
          <w:bCs/>
          <w:sz w:val="20"/>
          <w:szCs w:val="20"/>
        </w:rPr>
        <w:t>e</w:t>
      </w:r>
      <w:r w:rsidRPr="00754059">
        <w:rPr>
          <w:rFonts w:ascii="Times New Roman" w:hAnsi="Times New Roman"/>
          <w:bCs/>
          <w:sz w:val="20"/>
          <w:szCs w:val="20"/>
        </w:rPr>
        <w:t xml:space="preserve"> Modules: Computer-Assisted </w:t>
      </w:r>
      <w:r>
        <w:rPr>
          <w:rFonts w:ascii="Times New Roman" w:hAnsi="Times New Roman"/>
          <w:bCs/>
          <w:sz w:val="20"/>
          <w:szCs w:val="20"/>
        </w:rPr>
        <w:t>T</w:t>
      </w:r>
      <w:r w:rsidRPr="00754059">
        <w:rPr>
          <w:rFonts w:ascii="Times New Roman" w:hAnsi="Times New Roman"/>
          <w:bCs/>
          <w:sz w:val="20"/>
          <w:szCs w:val="20"/>
        </w:rPr>
        <w:t>ranslation</w:t>
      </w:r>
    </w:p>
    <w:p w14:paraId="6BF2B448" w14:textId="77777777" w:rsidR="00754059" w:rsidRDefault="00754059" w:rsidP="00B33B60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</w:rPr>
      </w:pPr>
    </w:p>
    <w:p w14:paraId="154BFA2F" w14:textId="7F128C19" w:rsidR="00754059" w:rsidRDefault="00754059" w:rsidP="00B33B60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</w:rPr>
      </w:pPr>
      <w:r w:rsidRPr="00754059">
        <w:rPr>
          <w:rFonts w:ascii="Times New Roman" w:hAnsi="Times New Roman"/>
          <w:b/>
          <w:sz w:val="20"/>
          <w:szCs w:val="20"/>
        </w:rPr>
        <w:t xml:space="preserve">Northeast Normal University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754059">
        <w:rPr>
          <w:rFonts w:ascii="Times New Roman" w:hAnsi="Times New Roman"/>
          <w:b/>
          <w:sz w:val="20"/>
          <w:szCs w:val="20"/>
        </w:rPr>
        <w:t xml:space="preserve">   </w:t>
      </w:r>
      <w:r w:rsidRPr="00754059">
        <w:rPr>
          <w:rFonts w:ascii="Times New Roman" w:hAnsi="Times New Roman"/>
          <w:b/>
          <w:sz w:val="20"/>
          <w:szCs w:val="20"/>
        </w:rPr>
        <w:tab/>
        <w:t>Changchun, China</w:t>
      </w:r>
    </w:p>
    <w:p w14:paraId="07502C86" w14:textId="6A4250B5" w:rsidR="00754059" w:rsidRPr="00754059" w:rsidRDefault="008B223A" w:rsidP="00754059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</w:rPr>
      </w:pPr>
      <w:r w:rsidRPr="008B223A">
        <w:rPr>
          <w:rFonts w:ascii="Times New Roman" w:hAnsi="Times New Roman"/>
          <w:b/>
          <w:sz w:val="20"/>
          <w:szCs w:val="20"/>
        </w:rPr>
        <w:t>Bachelor of Arts</w:t>
      </w:r>
      <w:r w:rsidR="00754059">
        <w:rPr>
          <w:rFonts w:ascii="Times New Roman" w:hAnsi="Times New Roman"/>
          <w:b/>
          <w:sz w:val="20"/>
          <w:szCs w:val="20"/>
        </w:rPr>
        <w:t>, major in</w:t>
      </w:r>
      <w:r w:rsidR="00754059" w:rsidRPr="00754059">
        <w:rPr>
          <w:rFonts w:ascii="Times New Roman" w:hAnsi="Times New Roman"/>
          <w:b/>
          <w:sz w:val="20"/>
          <w:szCs w:val="20"/>
        </w:rPr>
        <w:t xml:space="preserve"> English (Science and Technology)</w:t>
      </w:r>
      <w:r w:rsidR="00754059" w:rsidRPr="00754059">
        <w:rPr>
          <w:rFonts w:ascii="Times New Roman" w:hAnsi="Times New Roman"/>
          <w:b/>
          <w:sz w:val="20"/>
          <w:szCs w:val="20"/>
        </w:rPr>
        <w:tab/>
        <w:t xml:space="preserve">                       </w:t>
      </w:r>
      <w:r w:rsidR="00754059">
        <w:rPr>
          <w:rFonts w:ascii="Times New Roman" w:hAnsi="Times New Roman"/>
          <w:b/>
          <w:sz w:val="20"/>
          <w:szCs w:val="20"/>
        </w:rPr>
        <w:t xml:space="preserve">             </w:t>
      </w:r>
      <w:r w:rsidR="00754059" w:rsidRPr="00754059">
        <w:rPr>
          <w:rFonts w:ascii="Times New Roman" w:hAnsi="Times New Roman"/>
          <w:b/>
          <w:sz w:val="20"/>
          <w:szCs w:val="20"/>
        </w:rPr>
        <w:t xml:space="preserve">   Sep</w:t>
      </w:r>
      <w:r w:rsidR="00754059">
        <w:rPr>
          <w:rFonts w:ascii="Times New Roman" w:hAnsi="Times New Roman"/>
          <w:b/>
          <w:sz w:val="20"/>
          <w:szCs w:val="20"/>
        </w:rPr>
        <w:t>t</w:t>
      </w:r>
      <w:r w:rsidR="00754059" w:rsidRPr="00754059">
        <w:rPr>
          <w:rFonts w:ascii="Times New Roman" w:hAnsi="Times New Roman"/>
          <w:b/>
          <w:sz w:val="20"/>
          <w:szCs w:val="20"/>
        </w:rPr>
        <w:t xml:space="preserve"> 2016</w:t>
      </w:r>
      <w:r w:rsidR="00754059">
        <w:rPr>
          <w:rFonts w:ascii="Times New Roman" w:hAnsi="Times New Roman"/>
          <w:b/>
          <w:sz w:val="20"/>
          <w:szCs w:val="20"/>
        </w:rPr>
        <w:t xml:space="preserve"> – </w:t>
      </w:r>
      <w:r w:rsidR="00754059" w:rsidRPr="00754059">
        <w:rPr>
          <w:rFonts w:ascii="Times New Roman" w:hAnsi="Times New Roman"/>
          <w:b/>
          <w:sz w:val="20"/>
          <w:szCs w:val="20"/>
        </w:rPr>
        <w:t>Jul 2020</w:t>
      </w:r>
    </w:p>
    <w:p w14:paraId="04B72D09" w14:textId="7489009E" w:rsidR="008B223A" w:rsidRDefault="00C015F0" w:rsidP="00754059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Cs/>
          <w:sz w:val="20"/>
          <w:szCs w:val="20"/>
        </w:rPr>
      </w:pPr>
      <w:r w:rsidRPr="002205C4">
        <w:rPr>
          <w:rFonts w:ascii="Times New Roman" w:hAnsi="Times New Roman"/>
          <w:b/>
          <w:sz w:val="20"/>
          <w:szCs w:val="20"/>
        </w:rPr>
        <w:t xml:space="preserve">    </w:t>
      </w:r>
      <w:r w:rsidR="008B223A">
        <w:rPr>
          <w:rFonts w:ascii="Times New Roman" w:hAnsi="Times New Roman"/>
          <w:bCs/>
          <w:sz w:val="20"/>
          <w:szCs w:val="20"/>
        </w:rPr>
        <w:t>G</w:t>
      </w:r>
      <w:r w:rsidR="008B223A" w:rsidRPr="008B223A">
        <w:rPr>
          <w:rFonts w:ascii="Times New Roman" w:hAnsi="Times New Roman"/>
          <w:bCs/>
          <w:sz w:val="20"/>
          <w:szCs w:val="20"/>
        </w:rPr>
        <w:t>PA:</w:t>
      </w:r>
      <w:r w:rsidR="00B97AAF">
        <w:rPr>
          <w:rFonts w:ascii="Times New Roman" w:hAnsi="Times New Roman"/>
          <w:bCs/>
          <w:sz w:val="20"/>
          <w:szCs w:val="20"/>
        </w:rPr>
        <w:t xml:space="preserve"> 2.97</w:t>
      </w:r>
    </w:p>
    <w:p w14:paraId="34997172" w14:textId="77777777" w:rsidR="00754059" w:rsidRPr="00754059" w:rsidRDefault="00754059" w:rsidP="00754059">
      <w:pPr>
        <w:pStyle w:val="NoSpacing"/>
        <w:widowControl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Cs/>
          <w:sz w:val="20"/>
          <w:szCs w:val="20"/>
        </w:rPr>
      </w:pPr>
    </w:p>
    <w:p w14:paraId="194813F0" w14:textId="1F9F1E3F" w:rsidR="00826116" w:rsidRPr="008B223A" w:rsidRDefault="00826116" w:rsidP="008B223A">
      <w:pPr>
        <w:pStyle w:val="NoSpacing"/>
        <w:widowControl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</w:rPr>
      </w:pPr>
      <w:r w:rsidRPr="008B223A">
        <w:rPr>
          <w:rFonts w:ascii="Times New Roman" w:hAnsi="Times New Roman"/>
          <w:b/>
          <w:sz w:val="20"/>
          <w:szCs w:val="20"/>
          <w:u w:val="single"/>
        </w:rPr>
        <w:t>SKILL</w:t>
      </w:r>
      <w:r w:rsidR="00E35141" w:rsidRPr="008B223A">
        <w:rPr>
          <w:rFonts w:ascii="Times New Roman" w:hAnsi="Times New Roman"/>
          <w:b/>
          <w:sz w:val="20"/>
          <w:szCs w:val="20"/>
          <w:u w:val="single"/>
        </w:rPr>
        <w:t>S</w:t>
      </w:r>
      <w:r w:rsidRPr="008B223A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</w:t>
      </w:r>
      <w:r w:rsidR="00C03597" w:rsidRPr="008B223A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Pr="008B223A">
        <w:rPr>
          <w:rFonts w:ascii="Times New Roman" w:hAnsi="Times New Roman"/>
          <w:sz w:val="20"/>
          <w:szCs w:val="20"/>
          <w:u w:val="single"/>
        </w:rPr>
        <w:t xml:space="preserve">                          </w:t>
      </w:r>
      <w:r w:rsidR="008B223A" w:rsidRPr="008B223A"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8B223A">
        <w:rPr>
          <w:rFonts w:ascii="Times New Roman" w:hAnsi="Times New Roman"/>
          <w:sz w:val="20"/>
          <w:szCs w:val="20"/>
          <w:u w:val="single"/>
        </w:rPr>
        <w:t xml:space="preserve">             </w:t>
      </w:r>
      <w:r w:rsidRPr="008B223A">
        <w:rPr>
          <w:rFonts w:ascii="Times New Roman" w:hAnsi="Times New Roman"/>
          <w:b/>
          <w:sz w:val="20"/>
          <w:szCs w:val="20"/>
        </w:rPr>
        <w:t xml:space="preserve">  </w:t>
      </w:r>
    </w:p>
    <w:bookmarkEnd w:id="0"/>
    <w:bookmarkEnd w:id="1"/>
    <w:p w14:paraId="59DB4B64" w14:textId="5D7CBDAB" w:rsidR="00B97AAF" w:rsidRPr="00B97AAF" w:rsidRDefault="00E10208" w:rsidP="003E0B68">
      <w:pPr>
        <w:pStyle w:val="NoSpacing"/>
        <w:widowControl/>
        <w:numPr>
          <w:ilvl w:val="0"/>
          <w:numId w:val="2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Cs/>
          <w:sz w:val="20"/>
          <w:szCs w:val="20"/>
        </w:rPr>
      </w:pPr>
      <w:r w:rsidRPr="008F40E9">
        <w:rPr>
          <w:rFonts w:ascii="Times New Roman" w:hAnsi="Times New Roman"/>
          <w:bCs/>
          <w:sz w:val="20"/>
          <w:szCs w:val="20"/>
        </w:rPr>
        <w:t>Programming Languages:</w:t>
      </w:r>
      <w:r w:rsidR="005252DC" w:rsidRPr="008F40E9">
        <w:rPr>
          <w:rFonts w:ascii="Times New Roman" w:hAnsi="Times New Roman"/>
          <w:bCs/>
          <w:sz w:val="20"/>
          <w:szCs w:val="20"/>
        </w:rPr>
        <w:t xml:space="preserve"> </w:t>
      </w:r>
      <w:r w:rsidR="00B87060" w:rsidRPr="008F40E9">
        <w:rPr>
          <w:rFonts w:ascii="Times New Roman" w:hAnsi="Times New Roman"/>
          <w:bCs/>
          <w:sz w:val="20"/>
          <w:szCs w:val="20"/>
        </w:rPr>
        <w:t>Python(</w:t>
      </w:r>
      <w:r w:rsidR="00B97AAF">
        <w:rPr>
          <w:rFonts w:ascii="Times New Roman" w:hAnsi="Times New Roman"/>
          <w:bCs/>
          <w:sz w:val="20"/>
          <w:szCs w:val="20"/>
        </w:rPr>
        <w:t>experienced</w:t>
      </w:r>
      <w:r w:rsidR="00B87060" w:rsidRPr="008F40E9">
        <w:rPr>
          <w:rFonts w:ascii="Times New Roman" w:hAnsi="Times New Roman"/>
          <w:bCs/>
          <w:sz w:val="20"/>
          <w:szCs w:val="20"/>
        </w:rPr>
        <w:t>)</w:t>
      </w:r>
      <w:r w:rsidR="000043E5" w:rsidRPr="008F40E9">
        <w:rPr>
          <w:rFonts w:ascii="Times New Roman" w:hAnsi="Times New Roman"/>
          <w:bCs/>
          <w:sz w:val="20"/>
          <w:szCs w:val="20"/>
        </w:rPr>
        <w:t>,</w:t>
      </w:r>
      <w:r w:rsidR="0038731F">
        <w:rPr>
          <w:rFonts w:ascii="Times New Roman" w:hAnsi="Times New Roman"/>
          <w:bCs/>
          <w:sz w:val="20"/>
          <w:szCs w:val="20"/>
        </w:rPr>
        <w:t xml:space="preserve"> </w:t>
      </w:r>
      <w:r w:rsidR="00B97AAF">
        <w:rPr>
          <w:rFonts w:ascii="Times New Roman" w:hAnsi="Times New Roman"/>
          <w:bCs/>
          <w:sz w:val="20"/>
          <w:szCs w:val="20"/>
        </w:rPr>
        <w:t xml:space="preserve">Java (experienced), SQL(basic), </w:t>
      </w:r>
      <w:r w:rsidR="0038731F">
        <w:rPr>
          <w:rFonts w:ascii="Times New Roman" w:hAnsi="Times New Roman"/>
          <w:bCs/>
          <w:sz w:val="20"/>
          <w:szCs w:val="20"/>
        </w:rPr>
        <w:t>C/C++(basic),</w:t>
      </w:r>
      <w:r w:rsidR="000043E5" w:rsidRPr="008F40E9">
        <w:rPr>
          <w:rFonts w:ascii="Times New Roman" w:hAnsi="Times New Roman"/>
          <w:bCs/>
          <w:sz w:val="20"/>
          <w:szCs w:val="20"/>
        </w:rPr>
        <w:t xml:space="preserve"> </w:t>
      </w:r>
      <w:r w:rsidR="00EE0738" w:rsidRPr="0064704F">
        <w:rPr>
          <w:rFonts w:ascii="Times New Roman" w:hAnsi="Times New Roman"/>
          <w:sz w:val="20"/>
          <w:szCs w:val="20"/>
        </w:rPr>
        <w:t>Microsoft Office</w:t>
      </w:r>
    </w:p>
    <w:p w14:paraId="55C3209D" w14:textId="2542C5A1" w:rsidR="008F40E9" w:rsidRDefault="00B97AAF" w:rsidP="003E0B68">
      <w:pPr>
        <w:pStyle w:val="NoSpacing"/>
        <w:widowControl/>
        <w:numPr>
          <w:ilvl w:val="0"/>
          <w:numId w:val="2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uter-assisted tools (</w:t>
      </w:r>
      <w:r w:rsidR="0038731F">
        <w:rPr>
          <w:rFonts w:ascii="Times New Roman" w:hAnsi="Times New Roman"/>
          <w:sz w:val="20"/>
          <w:szCs w:val="20"/>
        </w:rPr>
        <w:t>CAT</w:t>
      </w:r>
      <w:r>
        <w:rPr>
          <w:rFonts w:ascii="Times New Roman" w:hAnsi="Times New Roman"/>
          <w:sz w:val="20"/>
          <w:szCs w:val="20"/>
        </w:rPr>
        <w:t xml:space="preserve">): </w:t>
      </w:r>
      <w:proofErr w:type="spellStart"/>
      <w:r w:rsidR="0038731F" w:rsidRPr="00FA7360">
        <w:rPr>
          <w:rFonts w:ascii="Times New Roman" w:hAnsi="Times New Roman"/>
          <w:sz w:val="20"/>
          <w:szCs w:val="20"/>
        </w:rPr>
        <w:t>MemoQ</w:t>
      </w:r>
      <w:proofErr w:type="spellEnd"/>
      <w:r w:rsidR="0038731F" w:rsidRPr="00FA736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8731F" w:rsidRPr="00FA7360">
        <w:rPr>
          <w:rFonts w:ascii="Times New Roman" w:hAnsi="Times New Roman"/>
          <w:sz w:val="20"/>
          <w:szCs w:val="20"/>
        </w:rPr>
        <w:t>Matecat</w:t>
      </w:r>
      <w:proofErr w:type="spellEnd"/>
      <w:r w:rsidR="0038731F" w:rsidRPr="00FA7360">
        <w:rPr>
          <w:rFonts w:ascii="Times New Roman" w:hAnsi="Times New Roman"/>
          <w:sz w:val="20"/>
          <w:szCs w:val="20"/>
        </w:rPr>
        <w:t xml:space="preserve">, Trados, and </w:t>
      </w:r>
      <w:proofErr w:type="spellStart"/>
      <w:r w:rsidR="0038731F" w:rsidRPr="00FA7360">
        <w:rPr>
          <w:rFonts w:ascii="Times New Roman" w:hAnsi="Times New Roman"/>
          <w:sz w:val="20"/>
          <w:szCs w:val="20"/>
        </w:rPr>
        <w:t>Memosource</w:t>
      </w:r>
      <w:proofErr w:type="spellEnd"/>
    </w:p>
    <w:p w14:paraId="31131B0F" w14:textId="5B03F3D8" w:rsidR="001C2567" w:rsidRPr="00754059" w:rsidRDefault="00E10208" w:rsidP="00261407">
      <w:pPr>
        <w:pStyle w:val="NoSpacing"/>
        <w:widowControl/>
        <w:numPr>
          <w:ilvl w:val="0"/>
          <w:numId w:val="2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754059">
        <w:rPr>
          <w:rFonts w:ascii="Times New Roman" w:hAnsi="Times New Roman"/>
          <w:bCs/>
          <w:sz w:val="20"/>
          <w:szCs w:val="20"/>
        </w:rPr>
        <w:t>Languages: Mandarin (Native), English (Fluent</w:t>
      </w:r>
      <w:r w:rsidR="00754059" w:rsidRPr="00754059">
        <w:rPr>
          <w:rFonts w:ascii="Times New Roman" w:hAnsi="Times New Roman"/>
          <w:bCs/>
          <w:sz w:val="20"/>
          <w:szCs w:val="20"/>
        </w:rPr>
        <w:t>)</w:t>
      </w:r>
    </w:p>
    <w:p w14:paraId="41AE9EDA" w14:textId="77777777" w:rsidR="00754059" w:rsidRPr="00754059" w:rsidRDefault="00754059" w:rsidP="00754059">
      <w:pPr>
        <w:pStyle w:val="NoSpacing"/>
        <w:widowControl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  <w:u w:val="single"/>
        </w:rPr>
      </w:pPr>
    </w:p>
    <w:p w14:paraId="5483E56D" w14:textId="28C1E24B" w:rsidR="00CA7A56" w:rsidRPr="007D747E" w:rsidRDefault="00887046" w:rsidP="00883C4C">
      <w:pPr>
        <w:pStyle w:val="NoSpacing"/>
        <w:widowControl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Cs/>
          <w:sz w:val="20"/>
          <w:szCs w:val="20"/>
        </w:rPr>
      </w:pPr>
      <w:r w:rsidRPr="007D747E">
        <w:rPr>
          <w:rFonts w:ascii="Times New Roman" w:hAnsi="Times New Roman"/>
          <w:b/>
          <w:sz w:val="20"/>
          <w:szCs w:val="20"/>
          <w:u w:val="single"/>
        </w:rPr>
        <w:t>PROFESSIONAL EXPERIENCE</w:t>
      </w:r>
      <w:r w:rsidRPr="007D747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       </w:t>
      </w:r>
      <w:r w:rsidRPr="007D747E">
        <w:rPr>
          <w:rFonts w:ascii="Times New Roman" w:hAnsi="Times New Roman"/>
          <w:b/>
          <w:sz w:val="20"/>
          <w:szCs w:val="20"/>
        </w:rPr>
        <w:t xml:space="preserve">  </w:t>
      </w:r>
    </w:p>
    <w:p w14:paraId="54E5358A" w14:textId="77777777" w:rsidR="00754059" w:rsidRPr="00754059" w:rsidRDefault="00754059" w:rsidP="00754059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754059">
        <w:rPr>
          <w:rFonts w:ascii="Times New Roman" w:hAnsi="Times New Roman"/>
          <w:b/>
          <w:bCs/>
          <w:sz w:val="20"/>
          <w:szCs w:val="20"/>
        </w:rPr>
        <w:t>Axle Translation Company</w:t>
      </w:r>
    </w:p>
    <w:p w14:paraId="5A310A16" w14:textId="3BAA3514" w:rsidR="00906E87" w:rsidRPr="00906E87" w:rsidRDefault="00754059" w:rsidP="00906E87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754059">
        <w:rPr>
          <w:rFonts w:ascii="Times New Roman" w:hAnsi="Times New Roman"/>
          <w:b/>
          <w:bCs/>
          <w:sz w:val="20"/>
          <w:szCs w:val="20"/>
        </w:rPr>
        <w:t xml:space="preserve">Translator </w:t>
      </w:r>
      <w:r w:rsidR="00906E87" w:rsidRPr="00906E87">
        <w:rPr>
          <w:rFonts w:ascii="Times New Roman" w:hAnsi="Times New Roman"/>
          <w:b/>
          <w:bCs/>
          <w:sz w:val="20"/>
          <w:szCs w:val="20"/>
        </w:rPr>
        <w:t>Intern</w:t>
      </w:r>
      <w:r w:rsidR="00FA73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06E87" w:rsidRPr="002205C4">
        <w:rPr>
          <w:rFonts w:ascii="Times New Roman" w:hAnsi="Times New Roman"/>
          <w:b/>
          <w:sz w:val="20"/>
          <w:szCs w:val="20"/>
        </w:rPr>
        <w:t xml:space="preserve">   </w:t>
      </w:r>
      <w:r w:rsidR="00906E87">
        <w:rPr>
          <w:rFonts w:ascii="Times New Roman" w:hAnsi="Times New Roman"/>
          <w:b/>
          <w:sz w:val="20"/>
          <w:szCs w:val="20"/>
        </w:rPr>
        <w:t xml:space="preserve">  </w:t>
      </w:r>
      <w:r w:rsidR="00906E87" w:rsidRPr="00E35141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906E87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="00906E87" w:rsidRPr="008B223A">
        <w:rPr>
          <w:rFonts w:ascii="Times New Roman" w:hAnsi="Times New Roman"/>
          <w:b/>
          <w:sz w:val="20"/>
          <w:szCs w:val="20"/>
        </w:rPr>
        <w:t xml:space="preserve"> </w:t>
      </w:r>
      <w:r w:rsidR="00906E87">
        <w:rPr>
          <w:rFonts w:ascii="Times New Roman" w:hAnsi="Times New Roman"/>
          <w:b/>
          <w:sz w:val="20"/>
          <w:szCs w:val="20"/>
        </w:rPr>
        <w:t xml:space="preserve">   </w:t>
      </w:r>
      <w:r w:rsidR="00906E8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06E87" w:rsidRPr="002205C4">
        <w:rPr>
          <w:rFonts w:ascii="Times New Roman" w:hAnsi="Times New Roman"/>
          <w:b/>
          <w:sz w:val="20"/>
          <w:szCs w:val="20"/>
        </w:rPr>
        <w:t xml:space="preserve">      </w:t>
      </w:r>
      <w:r w:rsidR="00906E87">
        <w:rPr>
          <w:rFonts w:ascii="Times New Roman" w:hAnsi="Times New Roman"/>
          <w:b/>
          <w:sz w:val="20"/>
          <w:szCs w:val="20"/>
        </w:rPr>
        <w:t xml:space="preserve">  </w:t>
      </w:r>
      <w:r w:rsidR="00906E87" w:rsidRPr="00E35141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906E87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 xml:space="preserve">                 </w:t>
      </w:r>
      <w:r w:rsidR="00FA736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 xml:space="preserve">     Jul 2021</w:t>
      </w:r>
      <w:r w:rsidR="00FA7360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>A</w:t>
      </w:r>
      <w:r w:rsidR="00FA7360">
        <w:rPr>
          <w:rFonts w:ascii="Times New Roman" w:hAnsi="Times New Roman" w:hint="eastAsia"/>
          <w:b/>
          <w:bCs/>
          <w:sz w:val="20"/>
          <w:szCs w:val="20"/>
        </w:rPr>
        <w:t>ug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 xml:space="preserve"> 2021</w:t>
      </w:r>
    </w:p>
    <w:p w14:paraId="72996DCA" w14:textId="77777777" w:rsidR="00FA7360" w:rsidRDefault="00FA7360" w:rsidP="00FA7360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A7360">
        <w:rPr>
          <w:rFonts w:ascii="Times New Roman" w:hAnsi="Times New Roman"/>
          <w:sz w:val="20"/>
          <w:szCs w:val="20"/>
        </w:rPr>
        <w:t>Participated in the translation of important documents such as strategy, management, products, processes, R&amp;D and other business materials and written communications.</w:t>
      </w:r>
    </w:p>
    <w:p w14:paraId="7A0C4A55" w14:textId="46778796" w:rsidR="00FA7360" w:rsidRPr="00FA7360" w:rsidRDefault="00FA7360" w:rsidP="00FA7360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A7360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ilized</w:t>
      </w:r>
      <w:r w:rsidRPr="00FA7360">
        <w:rPr>
          <w:rFonts w:ascii="Times New Roman" w:hAnsi="Times New Roman"/>
          <w:sz w:val="20"/>
          <w:szCs w:val="20"/>
        </w:rPr>
        <w:t xml:space="preserve"> CAT technologies (computer-assisted tools) such as </w:t>
      </w:r>
      <w:proofErr w:type="spellStart"/>
      <w:r w:rsidRPr="00FA7360">
        <w:rPr>
          <w:rFonts w:ascii="Times New Roman" w:hAnsi="Times New Roman"/>
          <w:sz w:val="20"/>
          <w:szCs w:val="20"/>
        </w:rPr>
        <w:t>MemoQ</w:t>
      </w:r>
      <w:proofErr w:type="spellEnd"/>
      <w:r w:rsidRPr="00FA736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A7360">
        <w:rPr>
          <w:rFonts w:ascii="Times New Roman" w:hAnsi="Times New Roman"/>
          <w:sz w:val="20"/>
          <w:szCs w:val="20"/>
        </w:rPr>
        <w:t>Matecat</w:t>
      </w:r>
      <w:proofErr w:type="spellEnd"/>
      <w:r w:rsidRPr="00FA7360">
        <w:rPr>
          <w:rFonts w:ascii="Times New Roman" w:hAnsi="Times New Roman"/>
          <w:sz w:val="20"/>
          <w:szCs w:val="20"/>
        </w:rPr>
        <w:t xml:space="preserve">, Trados, and </w:t>
      </w:r>
      <w:proofErr w:type="spellStart"/>
      <w:r w:rsidRPr="00FA7360">
        <w:rPr>
          <w:rFonts w:ascii="Times New Roman" w:hAnsi="Times New Roman"/>
          <w:sz w:val="20"/>
          <w:szCs w:val="20"/>
        </w:rPr>
        <w:t>Memosource</w:t>
      </w:r>
      <w:proofErr w:type="spellEnd"/>
      <w:r w:rsidRPr="00FA7360">
        <w:rPr>
          <w:rFonts w:ascii="Times New Roman" w:hAnsi="Times New Roman"/>
          <w:sz w:val="20"/>
          <w:szCs w:val="20"/>
        </w:rPr>
        <w:t>, completed translation and translation review jobs in numerous sectors, including academic translation, literacy translation, and contract translation.</w:t>
      </w:r>
    </w:p>
    <w:p w14:paraId="3C3FFDF3" w14:textId="4BEBC774" w:rsidR="00FA7360" w:rsidRDefault="00FA7360" w:rsidP="00FA7360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A7360">
        <w:rPr>
          <w:rFonts w:ascii="Times New Roman" w:hAnsi="Times New Roman"/>
          <w:sz w:val="20"/>
          <w:szCs w:val="20"/>
        </w:rPr>
        <w:t xml:space="preserve">Completed screen translations and added subtitles for the "Peppa Pig" cartoon using </w:t>
      </w:r>
      <w:proofErr w:type="spellStart"/>
      <w:r w:rsidRPr="00FA7360">
        <w:rPr>
          <w:rFonts w:ascii="Times New Roman" w:hAnsi="Times New Roman"/>
          <w:sz w:val="20"/>
          <w:szCs w:val="20"/>
        </w:rPr>
        <w:t>Aegisub</w:t>
      </w:r>
      <w:proofErr w:type="spellEnd"/>
      <w:r w:rsidRPr="00FA7360">
        <w:rPr>
          <w:rFonts w:ascii="Times New Roman" w:hAnsi="Times New Roman"/>
          <w:sz w:val="20"/>
          <w:szCs w:val="20"/>
        </w:rPr>
        <w:t>; finished the first three chapters of "Mole's Moon River," a Chinese children's story.</w:t>
      </w:r>
    </w:p>
    <w:p w14:paraId="71AFB94A" w14:textId="77777777" w:rsidR="001C2567" w:rsidRDefault="001C2567" w:rsidP="007E6B7C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sz w:val="20"/>
          <w:szCs w:val="20"/>
          <w:u w:val="single"/>
        </w:rPr>
      </w:pPr>
    </w:p>
    <w:p w14:paraId="673C7601" w14:textId="6C3E6CA4" w:rsidR="002B7420" w:rsidRDefault="00FA7360" w:rsidP="007E6B7C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REPRESENTATIVE </w:t>
      </w:r>
      <w:r w:rsidR="00AB1950">
        <w:rPr>
          <w:rFonts w:ascii="Times New Roman" w:hAnsi="Times New Roman"/>
          <w:b/>
          <w:sz w:val="20"/>
          <w:szCs w:val="20"/>
          <w:u w:val="single"/>
        </w:rPr>
        <w:t>PROJECTS</w:t>
      </w:r>
      <w:r w:rsidR="00AB1950" w:rsidRPr="0011264D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</w:t>
      </w:r>
      <w:r w:rsidR="0054354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B1950" w:rsidRPr="0011264D">
        <w:rPr>
          <w:rFonts w:ascii="Times New Roman" w:hAnsi="Times New Roman"/>
          <w:sz w:val="20"/>
          <w:szCs w:val="20"/>
          <w:u w:val="single"/>
        </w:rPr>
        <w:t xml:space="preserve">          </w:t>
      </w:r>
      <w:r w:rsidR="00AB1950">
        <w:rPr>
          <w:rFonts w:ascii="Times New Roman" w:hAnsi="Times New Roman"/>
          <w:sz w:val="20"/>
          <w:szCs w:val="20"/>
          <w:u w:val="single"/>
        </w:rPr>
        <w:t xml:space="preserve">               </w:t>
      </w:r>
      <w:r w:rsidR="00AB1950" w:rsidRPr="0011264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B1950">
        <w:rPr>
          <w:rFonts w:ascii="Times New Roman" w:hAnsi="Times New Roman"/>
          <w:sz w:val="20"/>
          <w:szCs w:val="20"/>
          <w:u w:val="single"/>
        </w:rPr>
        <w:t xml:space="preserve">          </w:t>
      </w:r>
      <w:r w:rsidR="00AB1950" w:rsidRPr="0011264D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AB1950" w:rsidRPr="0011264D">
        <w:rPr>
          <w:rFonts w:ascii="Times New Roman" w:hAnsi="Times New Roman"/>
          <w:b/>
          <w:sz w:val="20"/>
          <w:szCs w:val="20"/>
        </w:rPr>
        <w:t xml:space="preserve">  </w:t>
      </w:r>
      <w:r w:rsidR="00722764" w:rsidRPr="00722764">
        <w:rPr>
          <w:rFonts w:ascii="Times New Roman" w:hAnsi="Times New Roman"/>
          <w:sz w:val="20"/>
          <w:szCs w:val="20"/>
        </w:rPr>
        <w:t xml:space="preserve"> </w:t>
      </w:r>
    </w:p>
    <w:p w14:paraId="139CF898" w14:textId="77777777" w:rsidR="00FD2936" w:rsidRPr="00FD2936" w:rsidRDefault="00FD2936" w:rsidP="00FD2936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dividual Project: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 w:rsidRPr="00FD2936">
        <w:rPr>
          <w:rFonts w:ascii="Times New Roman" w:hAnsi="Times New Roman"/>
          <w:b/>
          <w:bCs/>
          <w:sz w:val="20"/>
          <w:szCs w:val="20"/>
        </w:rPr>
        <w:t>Machine Translation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05C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05C4">
        <w:rPr>
          <w:rFonts w:ascii="Times New Roman" w:hAnsi="Times New Roman"/>
          <w:b/>
          <w:sz w:val="20"/>
          <w:szCs w:val="20"/>
        </w:rPr>
        <w:t xml:space="preserve">  </w:t>
      </w:r>
      <w:r w:rsidRPr="00FA7360"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05C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FA7360">
        <w:rPr>
          <w:rFonts w:ascii="Times New Roman" w:hAnsi="Times New Roman"/>
          <w:b/>
          <w:bCs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/>
          <w:b/>
          <w:sz w:val="20"/>
          <w:szCs w:val="20"/>
        </w:rPr>
        <w:t xml:space="preserve">May 2022 – Oct 2022 </w:t>
      </w:r>
    </w:p>
    <w:p w14:paraId="07F990D3" w14:textId="77777777" w:rsidR="00FD2936" w:rsidRPr="00FD2936" w:rsidRDefault="00FD2936" w:rsidP="00FD2936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D2936">
        <w:rPr>
          <w:rFonts w:ascii="Times New Roman" w:hAnsi="Times New Roman"/>
          <w:sz w:val="20"/>
          <w:szCs w:val="20"/>
        </w:rPr>
        <w:t xml:space="preserve">Used a dataset consisting of text sequence pairs from the source and target languages, and was responsible for basic code writing, including defining some global configurations such as working directory, </w:t>
      </w:r>
      <w:proofErr w:type="spellStart"/>
      <w:r w:rsidRPr="00FD2936">
        <w:rPr>
          <w:rFonts w:ascii="Times New Roman" w:hAnsi="Times New Roman"/>
          <w:sz w:val="20"/>
          <w:szCs w:val="20"/>
        </w:rPr>
        <w:t>batch_size</w:t>
      </w:r>
      <w:proofErr w:type="spellEnd"/>
      <w:r w:rsidRPr="00FD2936">
        <w:rPr>
          <w:rFonts w:ascii="Times New Roman" w:hAnsi="Times New Roman"/>
          <w:sz w:val="20"/>
          <w:szCs w:val="20"/>
        </w:rPr>
        <w:t>, epoch for training, etc.</w:t>
      </w:r>
    </w:p>
    <w:p w14:paraId="0C35AB93" w14:textId="77777777" w:rsidR="00FD2936" w:rsidRPr="00FD2936" w:rsidRDefault="00FD2936" w:rsidP="00FD2936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D2936">
        <w:rPr>
          <w:rFonts w:ascii="Times New Roman" w:hAnsi="Times New Roman"/>
          <w:sz w:val="20"/>
          <w:szCs w:val="20"/>
        </w:rPr>
        <w:t>Assisted in tokenization while providing advice on translation, and constructed two vocabularies for the source and target languages</w:t>
      </w:r>
    </w:p>
    <w:p w14:paraId="0203CD5F" w14:textId="77777777" w:rsidR="00FD2936" w:rsidRPr="00FD2936" w:rsidRDefault="00FD2936" w:rsidP="00FD2936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D2936">
        <w:rPr>
          <w:rFonts w:ascii="Times New Roman" w:hAnsi="Times New Roman"/>
          <w:sz w:val="20"/>
          <w:szCs w:val="20"/>
        </w:rPr>
        <w:t>Implemented truncation and padding to process only one small batch of text sequences at a time.</w:t>
      </w:r>
    </w:p>
    <w:p w14:paraId="66EA5401" w14:textId="158525E0" w:rsidR="00FD2936" w:rsidRPr="00BE23D8" w:rsidRDefault="00FD2936" w:rsidP="00FD2936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D2936">
        <w:rPr>
          <w:rFonts w:ascii="Times New Roman" w:hAnsi="Times New Roman"/>
          <w:sz w:val="20"/>
          <w:szCs w:val="20"/>
        </w:rPr>
        <w:t xml:space="preserve">Built the Transformer model structure to implement the machine translation </w:t>
      </w:r>
      <w:proofErr w:type="gramStart"/>
      <w:r w:rsidRPr="00FD2936">
        <w:rPr>
          <w:rFonts w:ascii="Times New Roman" w:hAnsi="Times New Roman"/>
          <w:sz w:val="20"/>
          <w:szCs w:val="20"/>
        </w:rPr>
        <w:t>process,</w:t>
      </w:r>
      <w:r w:rsidR="00B97AAF">
        <w:rPr>
          <w:rFonts w:ascii="Times New Roman" w:hAnsi="Times New Roman"/>
          <w:sz w:val="20"/>
          <w:szCs w:val="20"/>
        </w:rPr>
        <w:t xml:space="preserve"> </w:t>
      </w:r>
      <w:r w:rsidRPr="00FD2936">
        <w:rPr>
          <w:rFonts w:ascii="Times New Roman" w:hAnsi="Times New Roman"/>
          <w:sz w:val="20"/>
          <w:szCs w:val="20"/>
        </w:rPr>
        <w:t>and</w:t>
      </w:r>
      <w:proofErr w:type="gramEnd"/>
      <w:r w:rsidRPr="00FD2936">
        <w:rPr>
          <w:rFonts w:ascii="Times New Roman" w:hAnsi="Times New Roman"/>
          <w:sz w:val="20"/>
          <w:szCs w:val="20"/>
        </w:rPr>
        <w:t xml:space="preserve"> took the opportunity to learn the Transformer's input and output parameters, training method, inference method</w:t>
      </w:r>
      <w:r>
        <w:rPr>
          <w:rFonts w:ascii="Times New Roman" w:hAnsi="Times New Roman"/>
          <w:sz w:val="20"/>
          <w:szCs w:val="20"/>
        </w:rPr>
        <w:t>,</w:t>
      </w:r>
      <w:r w:rsidRPr="00FD2936">
        <w:rPr>
          <w:rFonts w:ascii="Times New Roman" w:hAnsi="Times New Roman"/>
          <w:sz w:val="20"/>
          <w:szCs w:val="20"/>
        </w:rPr>
        <w:t xml:space="preserve"> and Mask part.</w:t>
      </w:r>
    </w:p>
    <w:p w14:paraId="5C230A22" w14:textId="77777777" w:rsidR="00FD2936" w:rsidRDefault="00FD2936" w:rsidP="00FA7360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0FDF14A4" w14:textId="1FA3C9DD" w:rsidR="00FA7360" w:rsidRPr="00FA7360" w:rsidRDefault="00BE23D8" w:rsidP="00FA7360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ndividual Project: 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>Personal Translation Studio</w:t>
      </w:r>
      <w:r w:rsidR="00FA7360" w:rsidRPr="00FA7360">
        <w:rPr>
          <w:rFonts w:ascii="Times New Roman" w:hAnsi="Times New Roman" w:hint="eastAsia"/>
          <w:b/>
          <w:bCs/>
          <w:sz w:val="20"/>
          <w:szCs w:val="20"/>
        </w:rPr>
        <w:t xml:space="preserve"> 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>| Project Manager</w:t>
      </w:r>
      <w:r w:rsidR="00FA7360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FA7360" w:rsidRPr="002205C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FA7360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FA7360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 xml:space="preserve"> Jan 2022 </w:t>
      </w:r>
      <w:r w:rsidR="00FA7360">
        <w:rPr>
          <w:rFonts w:ascii="Times New Roman" w:hAnsi="Times New Roman"/>
          <w:b/>
          <w:bCs/>
          <w:sz w:val="20"/>
          <w:szCs w:val="20"/>
        </w:rPr>
        <w:t>–</w:t>
      </w:r>
      <w:r w:rsidR="00FA7360" w:rsidRPr="00FA7360">
        <w:rPr>
          <w:rFonts w:ascii="Times New Roman" w:hAnsi="Times New Roman"/>
          <w:b/>
          <w:bCs/>
          <w:sz w:val="20"/>
          <w:szCs w:val="20"/>
        </w:rPr>
        <w:t xml:space="preserve"> May 2022</w:t>
      </w:r>
    </w:p>
    <w:p w14:paraId="14C0A1BE" w14:textId="035EC5FB" w:rsidR="00FA7360" w:rsidRPr="00FA7360" w:rsidRDefault="00FA7360" w:rsidP="00FA7360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A7360">
        <w:rPr>
          <w:rFonts w:ascii="Times New Roman" w:hAnsi="Times New Roman"/>
          <w:sz w:val="20"/>
          <w:szCs w:val="20"/>
        </w:rPr>
        <w:t>Segmented the paragraphs to be translated according to the number of translators and adjusted the length according t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the</w:t>
      </w:r>
      <w:r w:rsidRPr="00FA7360">
        <w:rPr>
          <w:rFonts w:ascii="Times New Roman" w:hAnsi="Times New Roman" w:hint="eastAsia"/>
          <w:sz w:val="20"/>
          <w:szCs w:val="20"/>
        </w:rPr>
        <w:t xml:space="preserve"> </w:t>
      </w:r>
      <w:r w:rsidRPr="00FA7360">
        <w:rPr>
          <w:rFonts w:ascii="Times New Roman" w:hAnsi="Times New Roman"/>
          <w:sz w:val="20"/>
          <w:szCs w:val="20"/>
        </w:rPr>
        <w:t>difficulty</w:t>
      </w:r>
    </w:p>
    <w:p w14:paraId="1C81D15E" w14:textId="2A384F02" w:rsidR="00FA7360" w:rsidRDefault="00FA7360" w:rsidP="00FA7360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A7360">
        <w:rPr>
          <w:rFonts w:ascii="Times New Roman" w:hAnsi="Times New Roman"/>
          <w:sz w:val="20"/>
          <w:szCs w:val="20"/>
        </w:rPr>
        <w:t>Calculated and provided time for different stages, such as translation, revision and post-translation editing; negotiated accurate rates with translators and completed assignment of tasks</w:t>
      </w:r>
    </w:p>
    <w:p w14:paraId="587BC790" w14:textId="77777777" w:rsidR="00BE23D8" w:rsidRDefault="00BE23D8" w:rsidP="00BE23D8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7DED8A7C" w14:textId="77777777" w:rsidR="00FD2936" w:rsidRPr="00FD2936" w:rsidRDefault="00FD2936" w:rsidP="00FD2936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Course Project: </w:t>
      </w:r>
      <w:r w:rsidRPr="00FA7360">
        <w:rPr>
          <w:rFonts w:ascii="Times New Roman" w:hAnsi="Times New Roman"/>
          <w:b/>
          <w:bCs/>
          <w:sz w:val="20"/>
          <w:szCs w:val="20"/>
        </w:rPr>
        <w:t xml:space="preserve">Computer-Assisted Translation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2205C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05C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05C4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FA7360"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>Sept 2021 – Nov 2021</w:t>
      </w:r>
    </w:p>
    <w:p w14:paraId="1CE6BBD3" w14:textId="77777777" w:rsidR="00FD2936" w:rsidRPr="00FA7360" w:rsidRDefault="00FD2936" w:rsidP="00FD2936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A7360">
        <w:rPr>
          <w:rFonts w:ascii="Times New Roman" w:hAnsi="Times New Roman"/>
          <w:sz w:val="20"/>
          <w:szCs w:val="20"/>
        </w:rPr>
        <w:t>Removed all inappropriate forms and redundant icons in the translation when using computer-assisted translation, making the translation memory clear and neat</w:t>
      </w:r>
    </w:p>
    <w:p w14:paraId="5AC03C08" w14:textId="77777777" w:rsidR="00FD2936" w:rsidRDefault="00FD2936" w:rsidP="00FD2936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FA7360">
        <w:rPr>
          <w:rFonts w:ascii="Times New Roman" w:hAnsi="Times New Roman"/>
          <w:sz w:val="20"/>
          <w:szCs w:val="20"/>
        </w:rPr>
        <w:t>Summarized the terminology used and removed words that were unnecessary but appeared multiple times in the text</w:t>
      </w:r>
    </w:p>
    <w:p w14:paraId="1BCBE975" w14:textId="77777777" w:rsidR="00FD2936" w:rsidRDefault="00FD2936" w:rsidP="00FD2936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7E94080F" w14:textId="78C7EC37" w:rsidR="00BE23D8" w:rsidRPr="00BE23D8" w:rsidRDefault="00BE23D8" w:rsidP="00BE23D8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ork Project:</w:t>
      </w:r>
      <w:r w:rsidRPr="00BE23D8">
        <w:rPr>
          <w:rFonts w:ascii="Times New Roman" w:hAnsi="Times New Roman"/>
          <w:b/>
          <w:bCs/>
          <w:sz w:val="20"/>
          <w:szCs w:val="20"/>
        </w:rPr>
        <w:t xml:space="preserve"> Computer-Aided Tool Adjustments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936" w:rsidRPr="002205C4">
        <w:rPr>
          <w:rFonts w:ascii="Times New Roman" w:hAnsi="Times New Roman"/>
          <w:b/>
          <w:sz w:val="20"/>
          <w:szCs w:val="20"/>
        </w:rPr>
        <w:t xml:space="preserve">  </w:t>
      </w:r>
      <w:r w:rsidR="00FD2936">
        <w:rPr>
          <w:rFonts w:ascii="Times New Roman" w:hAnsi="Times New Roman"/>
          <w:b/>
          <w:sz w:val="20"/>
          <w:szCs w:val="20"/>
        </w:rPr>
        <w:t xml:space="preserve">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936" w:rsidRPr="002205C4">
        <w:rPr>
          <w:rFonts w:ascii="Times New Roman" w:hAnsi="Times New Roman"/>
          <w:b/>
          <w:sz w:val="20"/>
          <w:szCs w:val="20"/>
        </w:rPr>
        <w:t xml:space="preserve">  </w:t>
      </w:r>
      <w:r w:rsidR="00FD2936">
        <w:rPr>
          <w:rFonts w:ascii="Times New Roman" w:hAnsi="Times New Roman"/>
          <w:b/>
          <w:sz w:val="20"/>
          <w:szCs w:val="20"/>
        </w:rPr>
        <w:t xml:space="preserve">    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Jul 2021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>A</w:t>
      </w:r>
      <w:r w:rsidR="00FD2936">
        <w:rPr>
          <w:rFonts w:ascii="Times New Roman" w:hAnsi="Times New Roman" w:hint="eastAsia"/>
          <w:b/>
          <w:bCs/>
          <w:sz w:val="20"/>
          <w:szCs w:val="20"/>
        </w:rPr>
        <w:t>ug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2021</w:t>
      </w:r>
    </w:p>
    <w:p w14:paraId="56266F1C" w14:textId="77777777" w:rsidR="00BE23D8" w:rsidRPr="00BE23D8" w:rsidRDefault="00BE23D8" w:rsidP="00BE23D8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BE23D8">
        <w:rPr>
          <w:rFonts w:ascii="Times New Roman" w:hAnsi="Times New Roman"/>
          <w:sz w:val="20"/>
          <w:szCs w:val="20"/>
        </w:rPr>
        <w:t xml:space="preserve">Customized some formats using </w:t>
      </w:r>
      <w:proofErr w:type="spellStart"/>
      <w:r w:rsidRPr="00BE23D8">
        <w:rPr>
          <w:rFonts w:ascii="Times New Roman" w:hAnsi="Times New Roman"/>
          <w:sz w:val="20"/>
          <w:szCs w:val="20"/>
        </w:rPr>
        <w:t>MemoQ</w:t>
      </w:r>
      <w:proofErr w:type="spellEnd"/>
      <w:r w:rsidRPr="00BE23D8">
        <w:rPr>
          <w:rFonts w:ascii="Times New Roman" w:hAnsi="Times New Roman"/>
          <w:sz w:val="20"/>
          <w:szCs w:val="20"/>
        </w:rPr>
        <w:t xml:space="preserve"> so that they can be imported into the tool and the formats can be well preserved during the translation process</w:t>
      </w:r>
    </w:p>
    <w:p w14:paraId="4BCAF769" w14:textId="77777777" w:rsidR="00BE23D8" w:rsidRPr="00BE23D8" w:rsidRDefault="00BE23D8" w:rsidP="00BE23D8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BE23D8">
        <w:rPr>
          <w:rFonts w:ascii="Times New Roman" w:hAnsi="Times New Roman"/>
          <w:sz w:val="20"/>
          <w:szCs w:val="20"/>
        </w:rPr>
        <w:t>Created a translation memory (sentence database) and a terminology database (word database</w:t>
      </w:r>
      <w:proofErr w:type="gramStart"/>
      <w:r w:rsidRPr="00BE23D8">
        <w:rPr>
          <w:rFonts w:ascii="Times New Roman" w:hAnsi="Times New Roman"/>
          <w:sz w:val="20"/>
          <w:szCs w:val="20"/>
        </w:rPr>
        <w:t>), and</w:t>
      </w:r>
      <w:proofErr w:type="gramEnd"/>
      <w:r w:rsidRPr="00BE23D8">
        <w:rPr>
          <w:rFonts w:ascii="Times New Roman" w:hAnsi="Times New Roman"/>
          <w:sz w:val="20"/>
          <w:szCs w:val="20"/>
        </w:rPr>
        <w:t xml:space="preserve"> made adjustments to the translation discrepancy section.</w:t>
      </w:r>
    </w:p>
    <w:p w14:paraId="2A074980" w14:textId="77777777" w:rsidR="00BE23D8" w:rsidRPr="00BE23D8" w:rsidRDefault="00BE23D8" w:rsidP="00BE23D8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BE23D8">
        <w:rPr>
          <w:rFonts w:ascii="Times New Roman" w:hAnsi="Times New Roman"/>
          <w:sz w:val="20"/>
          <w:szCs w:val="20"/>
        </w:rPr>
        <w:t>Referred to the translation memory and terminology database and combined it with consistency search to extract and convert terms</w:t>
      </w:r>
    </w:p>
    <w:p w14:paraId="4D3BBA9F" w14:textId="2D21792F" w:rsidR="00BE23D8" w:rsidRDefault="00BE23D8" w:rsidP="00BE23D8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BE23D8">
        <w:rPr>
          <w:rFonts w:ascii="Times New Roman" w:hAnsi="Times New Roman"/>
          <w:sz w:val="20"/>
          <w:szCs w:val="20"/>
        </w:rPr>
        <w:t>Used the editing function of the CAT tool to complete single-sentence operations, batch operations, etc., and successfully exported the file</w:t>
      </w:r>
      <w:r>
        <w:rPr>
          <w:rFonts w:ascii="Times New Roman" w:hAnsi="Times New Roman"/>
          <w:sz w:val="20"/>
          <w:szCs w:val="20"/>
        </w:rPr>
        <w:t xml:space="preserve">; </w:t>
      </w:r>
      <w:r w:rsidRPr="00BE23D8">
        <w:rPr>
          <w:rFonts w:ascii="Times New Roman" w:hAnsi="Times New Roman"/>
          <w:sz w:val="20"/>
          <w:szCs w:val="20"/>
        </w:rPr>
        <w:t>Developed a simpler CAT tool and explore a more user-friendly interaction design with the help of my professional friend</w:t>
      </w:r>
    </w:p>
    <w:p w14:paraId="6DAFFBE7" w14:textId="77777777" w:rsidR="00BE23D8" w:rsidRDefault="00BE23D8" w:rsidP="00BE23D8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46E13AD8" w14:textId="7D2DEB3A" w:rsidR="00BE23D8" w:rsidRPr="00BE23D8" w:rsidRDefault="00BE23D8" w:rsidP="00BE23D8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ork Project:</w:t>
      </w:r>
      <w:r w:rsidRPr="00BE23D8">
        <w:rPr>
          <w:rFonts w:ascii="Times New Roman" w:hAnsi="Times New Roman"/>
          <w:b/>
          <w:bCs/>
          <w:sz w:val="20"/>
          <w:szCs w:val="20"/>
        </w:rPr>
        <w:t xml:space="preserve"> Computer-Aided Tool Improvements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936" w:rsidRPr="002205C4">
        <w:rPr>
          <w:rFonts w:ascii="Times New Roman" w:hAnsi="Times New Roman"/>
          <w:b/>
          <w:sz w:val="20"/>
          <w:szCs w:val="20"/>
        </w:rPr>
        <w:t xml:space="preserve">  </w:t>
      </w:r>
      <w:r w:rsidR="00FD2936">
        <w:rPr>
          <w:rFonts w:ascii="Times New Roman" w:hAnsi="Times New Roman"/>
          <w:b/>
          <w:sz w:val="20"/>
          <w:szCs w:val="20"/>
        </w:rPr>
        <w:t xml:space="preserve">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936" w:rsidRPr="002205C4">
        <w:rPr>
          <w:rFonts w:ascii="Times New Roman" w:hAnsi="Times New Roman"/>
          <w:b/>
          <w:sz w:val="20"/>
          <w:szCs w:val="20"/>
        </w:rPr>
        <w:t xml:space="preserve">  </w:t>
      </w:r>
      <w:r w:rsidR="00FD2936">
        <w:rPr>
          <w:rFonts w:ascii="Times New Roman" w:hAnsi="Times New Roman"/>
          <w:b/>
          <w:sz w:val="20"/>
          <w:szCs w:val="20"/>
        </w:rPr>
        <w:t xml:space="preserve">    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 Jul 2021</w:t>
      </w:r>
      <w:r w:rsidR="00FD2936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>A</w:t>
      </w:r>
      <w:r w:rsidR="00FD2936">
        <w:rPr>
          <w:rFonts w:ascii="Times New Roman" w:hAnsi="Times New Roman" w:hint="eastAsia"/>
          <w:b/>
          <w:bCs/>
          <w:sz w:val="20"/>
          <w:szCs w:val="20"/>
        </w:rPr>
        <w:t>ug</w:t>
      </w:r>
      <w:r w:rsidR="00FD2936" w:rsidRPr="00FA7360">
        <w:rPr>
          <w:rFonts w:ascii="Times New Roman" w:hAnsi="Times New Roman"/>
          <w:b/>
          <w:bCs/>
          <w:sz w:val="20"/>
          <w:szCs w:val="20"/>
        </w:rPr>
        <w:t xml:space="preserve"> 2021</w:t>
      </w:r>
    </w:p>
    <w:p w14:paraId="66C35BC1" w14:textId="77777777" w:rsidR="00BE23D8" w:rsidRPr="00BE23D8" w:rsidRDefault="00BE23D8" w:rsidP="00BE23D8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BE23D8">
        <w:rPr>
          <w:rFonts w:ascii="Times New Roman" w:hAnsi="Times New Roman"/>
          <w:sz w:val="20"/>
          <w:szCs w:val="20"/>
        </w:rPr>
        <w:t>Participated in the improvement of computer-assisted tools by embedding adaptive machine translation and composition correction algorithms to improve translation quality and efficiency</w:t>
      </w:r>
    </w:p>
    <w:p w14:paraId="7832CF7F" w14:textId="6CB85DE0" w:rsidR="00BE23D8" w:rsidRDefault="00BE23D8" w:rsidP="00BE23D8">
      <w:pPr>
        <w:pStyle w:val="NoSpacing"/>
        <w:numPr>
          <w:ilvl w:val="0"/>
          <w:numId w:val="1"/>
        </w:numPr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sz w:val="20"/>
          <w:szCs w:val="20"/>
        </w:rPr>
      </w:pPr>
      <w:r w:rsidRPr="00BE23D8">
        <w:rPr>
          <w:rFonts w:ascii="Times New Roman" w:hAnsi="Times New Roman"/>
          <w:sz w:val="20"/>
          <w:szCs w:val="20"/>
        </w:rPr>
        <w:t>Took part in upgrading the existing CAT system to handle format types including .</w:t>
      </w:r>
      <w:proofErr w:type="spellStart"/>
      <w:r w:rsidRPr="00BE23D8">
        <w:rPr>
          <w:rFonts w:ascii="Times New Roman" w:hAnsi="Times New Roman"/>
          <w:sz w:val="20"/>
          <w:szCs w:val="20"/>
        </w:rPr>
        <w:t>indd</w:t>
      </w:r>
      <w:proofErr w:type="spellEnd"/>
      <w:proofErr w:type="gramStart"/>
      <w:r w:rsidRPr="00BE23D8">
        <w:rPr>
          <w:rFonts w:ascii="Times New Roman" w:hAnsi="Times New Roman"/>
          <w:sz w:val="20"/>
          <w:szCs w:val="20"/>
        </w:rPr>
        <w:t>, .properties</w:t>
      </w:r>
      <w:proofErr w:type="gramEnd"/>
      <w:r w:rsidRPr="00BE23D8">
        <w:rPr>
          <w:rFonts w:ascii="Times New Roman" w:hAnsi="Times New Roman"/>
          <w:sz w:val="20"/>
          <w:szCs w:val="20"/>
        </w:rPr>
        <w:t>, .</w:t>
      </w:r>
      <w:proofErr w:type="spellStart"/>
      <w:r w:rsidRPr="00BE23D8">
        <w:rPr>
          <w:rFonts w:ascii="Times New Roman" w:hAnsi="Times New Roman"/>
          <w:sz w:val="20"/>
          <w:szCs w:val="20"/>
        </w:rPr>
        <w:t>resx</w:t>
      </w:r>
      <w:proofErr w:type="spellEnd"/>
      <w:r w:rsidRPr="00BE23D8">
        <w:rPr>
          <w:rFonts w:ascii="Times New Roman" w:hAnsi="Times New Roman"/>
          <w:sz w:val="20"/>
          <w:szCs w:val="20"/>
        </w:rPr>
        <w:t>, .dita, etc.</w:t>
      </w:r>
    </w:p>
    <w:p w14:paraId="0F2C5088" w14:textId="77777777" w:rsidR="00BE23D8" w:rsidRDefault="00BE23D8" w:rsidP="00492DD6">
      <w:pPr>
        <w:pStyle w:val="NoSpacing"/>
        <w:tabs>
          <w:tab w:val="center" w:pos="5580"/>
          <w:tab w:val="right" w:pos="10440"/>
        </w:tabs>
        <w:adjustRightInd w:val="0"/>
        <w:snapToGrid w:val="0"/>
        <w:outlineLvl w:val="0"/>
        <w:rPr>
          <w:rFonts w:ascii="Times New Roman" w:hAnsi="Times New Roman"/>
          <w:b/>
          <w:bCs/>
          <w:sz w:val="20"/>
          <w:szCs w:val="20"/>
        </w:rPr>
      </w:pPr>
    </w:p>
    <w:sectPr w:rsidR="00BE23D8" w:rsidSect="00BE23D8">
      <w:pgSz w:w="12240" w:h="15840"/>
      <w:pgMar w:top="720" w:right="720" w:bottom="720" w:left="720" w:header="851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603A" w14:textId="77777777" w:rsidR="0049293B" w:rsidRDefault="0049293B" w:rsidP="00CD7112">
      <w:r>
        <w:separator/>
      </w:r>
    </w:p>
  </w:endnote>
  <w:endnote w:type="continuationSeparator" w:id="0">
    <w:p w14:paraId="1D29AB1F" w14:textId="77777777" w:rsidR="0049293B" w:rsidRDefault="0049293B" w:rsidP="00CD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BE9B" w14:textId="77777777" w:rsidR="0049293B" w:rsidRDefault="0049293B" w:rsidP="00CD7112">
      <w:r>
        <w:separator/>
      </w:r>
    </w:p>
  </w:footnote>
  <w:footnote w:type="continuationSeparator" w:id="0">
    <w:p w14:paraId="0454CF68" w14:textId="77777777" w:rsidR="0049293B" w:rsidRDefault="0049293B" w:rsidP="00CD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85pt;height:6.85pt" o:bullet="t">
        <v:imagedata r:id="rId1" o:title="mso0FB83BB4"/>
      </v:shape>
    </w:pict>
  </w:numPicBullet>
  <w:abstractNum w:abstractNumId="0" w15:restartNumberingAfterBreak="0">
    <w:nsid w:val="0BD349BD"/>
    <w:multiLevelType w:val="hybridMultilevel"/>
    <w:tmpl w:val="236EB7DE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F185F"/>
    <w:multiLevelType w:val="hybridMultilevel"/>
    <w:tmpl w:val="6BC6E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057B"/>
    <w:multiLevelType w:val="hybridMultilevel"/>
    <w:tmpl w:val="F69090D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01564"/>
    <w:multiLevelType w:val="hybridMultilevel"/>
    <w:tmpl w:val="BEF2F57C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7445A3"/>
    <w:multiLevelType w:val="hybridMultilevel"/>
    <w:tmpl w:val="85CC7DDC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C6E15"/>
    <w:multiLevelType w:val="hybridMultilevel"/>
    <w:tmpl w:val="CA1623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w w:val="100"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8E1C19"/>
    <w:multiLevelType w:val="hybridMultilevel"/>
    <w:tmpl w:val="5B181F08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D22E12"/>
    <w:multiLevelType w:val="hybridMultilevel"/>
    <w:tmpl w:val="399EE3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24980"/>
    <w:multiLevelType w:val="hybridMultilevel"/>
    <w:tmpl w:val="CE5AEF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1B21A6"/>
    <w:multiLevelType w:val="hybridMultilevel"/>
    <w:tmpl w:val="E5266748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B07F6A"/>
    <w:multiLevelType w:val="hybridMultilevel"/>
    <w:tmpl w:val="A9C0B7AA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450D9"/>
    <w:multiLevelType w:val="hybridMultilevel"/>
    <w:tmpl w:val="CEA87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D6077F"/>
    <w:multiLevelType w:val="hybridMultilevel"/>
    <w:tmpl w:val="9858E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E52CAF"/>
    <w:multiLevelType w:val="hybridMultilevel"/>
    <w:tmpl w:val="D8E0A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281FAC"/>
    <w:multiLevelType w:val="hybridMultilevel"/>
    <w:tmpl w:val="944EFBB4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5A733C"/>
    <w:multiLevelType w:val="hybridMultilevel"/>
    <w:tmpl w:val="1332BCE0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EC1720"/>
    <w:multiLevelType w:val="hybridMultilevel"/>
    <w:tmpl w:val="A15845C2"/>
    <w:lvl w:ilvl="0" w:tplc="AE6ABFDE">
      <w:numFmt w:val="bullet"/>
      <w:lvlText w:val=""/>
      <w:lvlJc w:val="left"/>
      <w:pPr>
        <w:ind w:left="420" w:hanging="42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3C7214"/>
    <w:multiLevelType w:val="hybridMultilevel"/>
    <w:tmpl w:val="5010F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281CC6"/>
    <w:multiLevelType w:val="hybridMultilevel"/>
    <w:tmpl w:val="3DF2D4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C33095"/>
    <w:multiLevelType w:val="hybridMultilevel"/>
    <w:tmpl w:val="11A095F8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638A9"/>
    <w:multiLevelType w:val="hybridMultilevel"/>
    <w:tmpl w:val="BB6A7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910E7F"/>
    <w:multiLevelType w:val="hybridMultilevel"/>
    <w:tmpl w:val="8960A5BA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3726A3"/>
    <w:multiLevelType w:val="hybridMultilevel"/>
    <w:tmpl w:val="A3D6B514"/>
    <w:lvl w:ilvl="0" w:tplc="0C0A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D447B5"/>
    <w:multiLevelType w:val="hybridMultilevel"/>
    <w:tmpl w:val="46E2B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726879">
    <w:abstractNumId w:val="9"/>
  </w:num>
  <w:num w:numId="2" w16cid:durableId="1455513437">
    <w:abstractNumId w:val="2"/>
  </w:num>
  <w:num w:numId="3" w16cid:durableId="1589652170">
    <w:abstractNumId w:val="14"/>
  </w:num>
  <w:num w:numId="4" w16cid:durableId="217013425">
    <w:abstractNumId w:val="13"/>
  </w:num>
  <w:num w:numId="5" w16cid:durableId="1967196178">
    <w:abstractNumId w:val="21"/>
  </w:num>
  <w:num w:numId="6" w16cid:durableId="125591497">
    <w:abstractNumId w:val="8"/>
  </w:num>
  <w:num w:numId="7" w16cid:durableId="2145150224">
    <w:abstractNumId w:val="7"/>
  </w:num>
  <w:num w:numId="8" w16cid:durableId="858397188">
    <w:abstractNumId w:val="23"/>
  </w:num>
  <w:num w:numId="9" w16cid:durableId="595408209">
    <w:abstractNumId w:val="4"/>
  </w:num>
  <w:num w:numId="10" w16cid:durableId="590968643">
    <w:abstractNumId w:val="17"/>
  </w:num>
  <w:num w:numId="11" w16cid:durableId="1209099981">
    <w:abstractNumId w:val="6"/>
  </w:num>
  <w:num w:numId="12" w16cid:durableId="153883036">
    <w:abstractNumId w:val="3"/>
  </w:num>
  <w:num w:numId="13" w16cid:durableId="1861123002">
    <w:abstractNumId w:val="20"/>
  </w:num>
  <w:num w:numId="14" w16cid:durableId="453518695">
    <w:abstractNumId w:val="19"/>
  </w:num>
  <w:num w:numId="15" w16cid:durableId="443576673">
    <w:abstractNumId w:val="0"/>
  </w:num>
  <w:num w:numId="16" w16cid:durableId="1084884619">
    <w:abstractNumId w:val="1"/>
  </w:num>
  <w:num w:numId="17" w16cid:durableId="508561518">
    <w:abstractNumId w:val="15"/>
  </w:num>
  <w:num w:numId="18" w16cid:durableId="571693908">
    <w:abstractNumId w:val="11"/>
  </w:num>
  <w:num w:numId="19" w16cid:durableId="1478063822">
    <w:abstractNumId w:val="10"/>
  </w:num>
  <w:num w:numId="20" w16cid:durableId="1602446769">
    <w:abstractNumId w:val="12"/>
  </w:num>
  <w:num w:numId="21" w16cid:durableId="1986231907">
    <w:abstractNumId w:val="22"/>
  </w:num>
  <w:num w:numId="22" w16cid:durableId="1218392096">
    <w:abstractNumId w:val="16"/>
  </w:num>
  <w:num w:numId="23" w16cid:durableId="1758331085">
    <w:abstractNumId w:val="5"/>
  </w:num>
  <w:num w:numId="24" w16cid:durableId="52633397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52"/>
    <w:rsid w:val="0000404E"/>
    <w:rsid w:val="000043E5"/>
    <w:rsid w:val="000104F5"/>
    <w:rsid w:val="00010FA0"/>
    <w:rsid w:val="00012B65"/>
    <w:rsid w:val="00012F2E"/>
    <w:rsid w:val="00013244"/>
    <w:rsid w:val="000135C5"/>
    <w:rsid w:val="00015878"/>
    <w:rsid w:val="000169A9"/>
    <w:rsid w:val="00020174"/>
    <w:rsid w:val="00021F28"/>
    <w:rsid w:val="00023BAF"/>
    <w:rsid w:val="00026976"/>
    <w:rsid w:val="00027B6D"/>
    <w:rsid w:val="00027F89"/>
    <w:rsid w:val="0003017D"/>
    <w:rsid w:val="000379E5"/>
    <w:rsid w:val="00037D1B"/>
    <w:rsid w:val="00040C34"/>
    <w:rsid w:val="000459E3"/>
    <w:rsid w:val="0005017C"/>
    <w:rsid w:val="00051F2A"/>
    <w:rsid w:val="00052404"/>
    <w:rsid w:val="00052525"/>
    <w:rsid w:val="00052727"/>
    <w:rsid w:val="000616DC"/>
    <w:rsid w:val="00063054"/>
    <w:rsid w:val="00063F91"/>
    <w:rsid w:val="00064A45"/>
    <w:rsid w:val="00067ECD"/>
    <w:rsid w:val="00071276"/>
    <w:rsid w:val="0007203C"/>
    <w:rsid w:val="00072043"/>
    <w:rsid w:val="00072DC7"/>
    <w:rsid w:val="00073D61"/>
    <w:rsid w:val="00076695"/>
    <w:rsid w:val="000855EA"/>
    <w:rsid w:val="00085CC5"/>
    <w:rsid w:val="0009340A"/>
    <w:rsid w:val="000947B6"/>
    <w:rsid w:val="00094B93"/>
    <w:rsid w:val="0009557F"/>
    <w:rsid w:val="00097B49"/>
    <w:rsid w:val="000A0802"/>
    <w:rsid w:val="000A0E9E"/>
    <w:rsid w:val="000A3D65"/>
    <w:rsid w:val="000A52E1"/>
    <w:rsid w:val="000A601A"/>
    <w:rsid w:val="000A657B"/>
    <w:rsid w:val="000B03B4"/>
    <w:rsid w:val="000B23DD"/>
    <w:rsid w:val="000B27CB"/>
    <w:rsid w:val="000B7C53"/>
    <w:rsid w:val="000C185D"/>
    <w:rsid w:val="000C1D9E"/>
    <w:rsid w:val="000C37B5"/>
    <w:rsid w:val="000C3AB1"/>
    <w:rsid w:val="000D6D23"/>
    <w:rsid w:val="000D71F7"/>
    <w:rsid w:val="000E06F5"/>
    <w:rsid w:val="000E0A52"/>
    <w:rsid w:val="000E0AF8"/>
    <w:rsid w:val="000E0B53"/>
    <w:rsid w:val="000E1130"/>
    <w:rsid w:val="000E2305"/>
    <w:rsid w:val="000E389B"/>
    <w:rsid w:val="000E38C8"/>
    <w:rsid w:val="000E44A8"/>
    <w:rsid w:val="000E538A"/>
    <w:rsid w:val="000E5E74"/>
    <w:rsid w:val="000F0804"/>
    <w:rsid w:val="000F15FB"/>
    <w:rsid w:val="000F3B95"/>
    <w:rsid w:val="000F469A"/>
    <w:rsid w:val="00100C54"/>
    <w:rsid w:val="00102D53"/>
    <w:rsid w:val="001065DD"/>
    <w:rsid w:val="0010689E"/>
    <w:rsid w:val="00107580"/>
    <w:rsid w:val="001077FC"/>
    <w:rsid w:val="00110AE4"/>
    <w:rsid w:val="001111E6"/>
    <w:rsid w:val="0011264D"/>
    <w:rsid w:val="0011451B"/>
    <w:rsid w:val="001150A6"/>
    <w:rsid w:val="00116259"/>
    <w:rsid w:val="001171A8"/>
    <w:rsid w:val="0012217C"/>
    <w:rsid w:val="0012563F"/>
    <w:rsid w:val="001263E2"/>
    <w:rsid w:val="00127491"/>
    <w:rsid w:val="00132543"/>
    <w:rsid w:val="00132789"/>
    <w:rsid w:val="00136C33"/>
    <w:rsid w:val="00141CAE"/>
    <w:rsid w:val="00143F55"/>
    <w:rsid w:val="00145057"/>
    <w:rsid w:val="00147317"/>
    <w:rsid w:val="00150D2A"/>
    <w:rsid w:val="00155837"/>
    <w:rsid w:val="001563DB"/>
    <w:rsid w:val="00157579"/>
    <w:rsid w:val="00160675"/>
    <w:rsid w:val="001611B7"/>
    <w:rsid w:val="00161DFA"/>
    <w:rsid w:val="0016294D"/>
    <w:rsid w:val="00162AA3"/>
    <w:rsid w:val="00166554"/>
    <w:rsid w:val="00167ECC"/>
    <w:rsid w:val="00170C52"/>
    <w:rsid w:val="0017193B"/>
    <w:rsid w:val="001722C7"/>
    <w:rsid w:val="00173A5D"/>
    <w:rsid w:val="00176E5B"/>
    <w:rsid w:val="00182CD7"/>
    <w:rsid w:val="001837B2"/>
    <w:rsid w:val="00184E0B"/>
    <w:rsid w:val="00186AF3"/>
    <w:rsid w:val="0019165E"/>
    <w:rsid w:val="0019219D"/>
    <w:rsid w:val="001937C2"/>
    <w:rsid w:val="0019513A"/>
    <w:rsid w:val="001A01FD"/>
    <w:rsid w:val="001A1BE0"/>
    <w:rsid w:val="001A529A"/>
    <w:rsid w:val="001B1A6B"/>
    <w:rsid w:val="001B54F2"/>
    <w:rsid w:val="001B5E65"/>
    <w:rsid w:val="001B6174"/>
    <w:rsid w:val="001C0124"/>
    <w:rsid w:val="001C09F5"/>
    <w:rsid w:val="001C1D27"/>
    <w:rsid w:val="001C2567"/>
    <w:rsid w:val="001C413B"/>
    <w:rsid w:val="001C6828"/>
    <w:rsid w:val="001D0A19"/>
    <w:rsid w:val="001D134D"/>
    <w:rsid w:val="001D3664"/>
    <w:rsid w:val="001D4A11"/>
    <w:rsid w:val="001D4DD4"/>
    <w:rsid w:val="001D4E78"/>
    <w:rsid w:val="001D5A5C"/>
    <w:rsid w:val="001E3285"/>
    <w:rsid w:val="001E3F86"/>
    <w:rsid w:val="001E4204"/>
    <w:rsid w:val="001E7985"/>
    <w:rsid w:val="001F12AA"/>
    <w:rsid w:val="001F278D"/>
    <w:rsid w:val="001F4C53"/>
    <w:rsid w:val="00200417"/>
    <w:rsid w:val="00200C34"/>
    <w:rsid w:val="00200DC4"/>
    <w:rsid w:val="00201869"/>
    <w:rsid w:val="002035CF"/>
    <w:rsid w:val="0020702E"/>
    <w:rsid w:val="002122AE"/>
    <w:rsid w:val="00215A81"/>
    <w:rsid w:val="002163E8"/>
    <w:rsid w:val="00216D40"/>
    <w:rsid w:val="002205C4"/>
    <w:rsid w:val="0022717E"/>
    <w:rsid w:val="00230554"/>
    <w:rsid w:val="0023732B"/>
    <w:rsid w:val="00244A16"/>
    <w:rsid w:val="00245A5F"/>
    <w:rsid w:val="0025151C"/>
    <w:rsid w:val="00253527"/>
    <w:rsid w:val="00253539"/>
    <w:rsid w:val="00256616"/>
    <w:rsid w:val="002571B5"/>
    <w:rsid w:val="00257B96"/>
    <w:rsid w:val="0026051F"/>
    <w:rsid w:val="00260E11"/>
    <w:rsid w:val="00263F54"/>
    <w:rsid w:val="00264C00"/>
    <w:rsid w:val="0026732B"/>
    <w:rsid w:val="0027143C"/>
    <w:rsid w:val="00271EC6"/>
    <w:rsid w:val="00272B8E"/>
    <w:rsid w:val="002825DF"/>
    <w:rsid w:val="00282ACC"/>
    <w:rsid w:val="00285FCD"/>
    <w:rsid w:val="00286165"/>
    <w:rsid w:val="00290F8C"/>
    <w:rsid w:val="00291C64"/>
    <w:rsid w:val="002934A5"/>
    <w:rsid w:val="00293A08"/>
    <w:rsid w:val="002A03E4"/>
    <w:rsid w:val="002A137A"/>
    <w:rsid w:val="002A4791"/>
    <w:rsid w:val="002A50F9"/>
    <w:rsid w:val="002A7609"/>
    <w:rsid w:val="002B1112"/>
    <w:rsid w:val="002B6C89"/>
    <w:rsid w:val="002B739B"/>
    <w:rsid w:val="002B7420"/>
    <w:rsid w:val="002C47CB"/>
    <w:rsid w:val="002C510D"/>
    <w:rsid w:val="002C76D6"/>
    <w:rsid w:val="002D1A36"/>
    <w:rsid w:val="002D22BD"/>
    <w:rsid w:val="002D4829"/>
    <w:rsid w:val="002E005E"/>
    <w:rsid w:val="002E1FE6"/>
    <w:rsid w:val="002E64FF"/>
    <w:rsid w:val="002E6E06"/>
    <w:rsid w:val="002E7A1B"/>
    <w:rsid w:val="002F75F8"/>
    <w:rsid w:val="002F7CEE"/>
    <w:rsid w:val="002F7F93"/>
    <w:rsid w:val="00301333"/>
    <w:rsid w:val="00301C91"/>
    <w:rsid w:val="00302EBC"/>
    <w:rsid w:val="00302FEF"/>
    <w:rsid w:val="00303331"/>
    <w:rsid w:val="00303605"/>
    <w:rsid w:val="00306DE2"/>
    <w:rsid w:val="00307E24"/>
    <w:rsid w:val="00312C81"/>
    <w:rsid w:val="00312D4F"/>
    <w:rsid w:val="00316CEB"/>
    <w:rsid w:val="00321654"/>
    <w:rsid w:val="0032622A"/>
    <w:rsid w:val="00327329"/>
    <w:rsid w:val="00332BDB"/>
    <w:rsid w:val="00333626"/>
    <w:rsid w:val="00334932"/>
    <w:rsid w:val="003360CD"/>
    <w:rsid w:val="003375DE"/>
    <w:rsid w:val="003401BA"/>
    <w:rsid w:val="00341C3D"/>
    <w:rsid w:val="00341FD7"/>
    <w:rsid w:val="00344D07"/>
    <w:rsid w:val="00347AE6"/>
    <w:rsid w:val="00347B2C"/>
    <w:rsid w:val="00350BCB"/>
    <w:rsid w:val="00356378"/>
    <w:rsid w:val="00362CC4"/>
    <w:rsid w:val="00364B02"/>
    <w:rsid w:val="00372BCF"/>
    <w:rsid w:val="00374054"/>
    <w:rsid w:val="00375D71"/>
    <w:rsid w:val="0037619F"/>
    <w:rsid w:val="00377A3B"/>
    <w:rsid w:val="00380CA8"/>
    <w:rsid w:val="0038456F"/>
    <w:rsid w:val="00385EA7"/>
    <w:rsid w:val="0038731F"/>
    <w:rsid w:val="00390281"/>
    <w:rsid w:val="0039501D"/>
    <w:rsid w:val="003966AA"/>
    <w:rsid w:val="00396C50"/>
    <w:rsid w:val="003A0AA5"/>
    <w:rsid w:val="003A20D4"/>
    <w:rsid w:val="003A21A8"/>
    <w:rsid w:val="003A25B6"/>
    <w:rsid w:val="003A25C9"/>
    <w:rsid w:val="003A27DB"/>
    <w:rsid w:val="003A5050"/>
    <w:rsid w:val="003A6F55"/>
    <w:rsid w:val="003A7BDD"/>
    <w:rsid w:val="003B1612"/>
    <w:rsid w:val="003B200D"/>
    <w:rsid w:val="003B2B40"/>
    <w:rsid w:val="003C3D2C"/>
    <w:rsid w:val="003C4983"/>
    <w:rsid w:val="003C6ED5"/>
    <w:rsid w:val="003C762F"/>
    <w:rsid w:val="003D0985"/>
    <w:rsid w:val="003D2539"/>
    <w:rsid w:val="003D43A7"/>
    <w:rsid w:val="003D4E7B"/>
    <w:rsid w:val="003D5842"/>
    <w:rsid w:val="003D6920"/>
    <w:rsid w:val="003E4094"/>
    <w:rsid w:val="003E5243"/>
    <w:rsid w:val="003F0855"/>
    <w:rsid w:val="003F2EC6"/>
    <w:rsid w:val="003F48F9"/>
    <w:rsid w:val="003F4907"/>
    <w:rsid w:val="004126F0"/>
    <w:rsid w:val="00414552"/>
    <w:rsid w:val="004151E6"/>
    <w:rsid w:val="00420ED8"/>
    <w:rsid w:val="004212A5"/>
    <w:rsid w:val="00425826"/>
    <w:rsid w:val="004316BA"/>
    <w:rsid w:val="00435E11"/>
    <w:rsid w:val="00440E3E"/>
    <w:rsid w:val="004410A6"/>
    <w:rsid w:val="00441FF9"/>
    <w:rsid w:val="004424D2"/>
    <w:rsid w:val="00446F6B"/>
    <w:rsid w:val="0045358D"/>
    <w:rsid w:val="00455E3F"/>
    <w:rsid w:val="00466B5F"/>
    <w:rsid w:val="0047421E"/>
    <w:rsid w:val="004760E1"/>
    <w:rsid w:val="00483763"/>
    <w:rsid w:val="00485DE9"/>
    <w:rsid w:val="0049132C"/>
    <w:rsid w:val="0049293B"/>
    <w:rsid w:val="00492DD6"/>
    <w:rsid w:val="00493C81"/>
    <w:rsid w:val="004953F7"/>
    <w:rsid w:val="004965C8"/>
    <w:rsid w:val="004A2CC8"/>
    <w:rsid w:val="004A3FE0"/>
    <w:rsid w:val="004B02FE"/>
    <w:rsid w:val="004B17E2"/>
    <w:rsid w:val="004B5B15"/>
    <w:rsid w:val="004B7BE0"/>
    <w:rsid w:val="004C3AF1"/>
    <w:rsid w:val="004D1266"/>
    <w:rsid w:val="004D195D"/>
    <w:rsid w:val="004D2DE1"/>
    <w:rsid w:val="004D45D6"/>
    <w:rsid w:val="004E0318"/>
    <w:rsid w:val="004E1D84"/>
    <w:rsid w:val="004E1F2A"/>
    <w:rsid w:val="004E2D46"/>
    <w:rsid w:val="004E6619"/>
    <w:rsid w:val="004E70A2"/>
    <w:rsid w:val="004F3A43"/>
    <w:rsid w:val="004F5887"/>
    <w:rsid w:val="00503BFC"/>
    <w:rsid w:val="005043E5"/>
    <w:rsid w:val="00506AEC"/>
    <w:rsid w:val="0050767C"/>
    <w:rsid w:val="00510537"/>
    <w:rsid w:val="00510FCC"/>
    <w:rsid w:val="005123C8"/>
    <w:rsid w:val="00517388"/>
    <w:rsid w:val="00520F83"/>
    <w:rsid w:val="00522DFE"/>
    <w:rsid w:val="005252DC"/>
    <w:rsid w:val="00526612"/>
    <w:rsid w:val="005300C7"/>
    <w:rsid w:val="00533DB8"/>
    <w:rsid w:val="005369AD"/>
    <w:rsid w:val="00542DD8"/>
    <w:rsid w:val="00543549"/>
    <w:rsid w:val="00544764"/>
    <w:rsid w:val="00550A21"/>
    <w:rsid w:val="00555688"/>
    <w:rsid w:val="00557E45"/>
    <w:rsid w:val="0056152E"/>
    <w:rsid w:val="005626FA"/>
    <w:rsid w:val="00563020"/>
    <w:rsid w:val="00563251"/>
    <w:rsid w:val="0056562D"/>
    <w:rsid w:val="005702B9"/>
    <w:rsid w:val="00573091"/>
    <w:rsid w:val="005752C7"/>
    <w:rsid w:val="00575F03"/>
    <w:rsid w:val="005807BF"/>
    <w:rsid w:val="00581CDE"/>
    <w:rsid w:val="00582447"/>
    <w:rsid w:val="00587835"/>
    <w:rsid w:val="00590D38"/>
    <w:rsid w:val="0059233F"/>
    <w:rsid w:val="0059450A"/>
    <w:rsid w:val="005A2424"/>
    <w:rsid w:val="005A247F"/>
    <w:rsid w:val="005A5AB2"/>
    <w:rsid w:val="005A6735"/>
    <w:rsid w:val="005B1EA1"/>
    <w:rsid w:val="005B469A"/>
    <w:rsid w:val="005B6E0C"/>
    <w:rsid w:val="005B6F08"/>
    <w:rsid w:val="005C15ED"/>
    <w:rsid w:val="005C5099"/>
    <w:rsid w:val="005D6F44"/>
    <w:rsid w:val="005E1C1C"/>
    <w:rsid w:val="005E4586"/>
    <w:rsid w:val="005F018F"/>
    <w:rsid w:val="005F0840"/>
    <w:rsid w:val="005F2C30"/>
    <w:rsid w:val="005F5794"/>
    <w:rsid w:val="005F769B"/>
    <w:rsid w:val="00602E6C"/>
    <w:rsid w:val="0060780B"/>
    <w:rsid w:val="00610859"/>
    <w:rsid w:val="00611ADC"/>
    <w:rsid w:val="00611C0F"/>
    <w:rsid w:val="006173C2"/>
    <w:rsid w:val="00620BAE"/>
    <w:rsid w:val="0062276B"/>
    <w:rsid w:val="00622B85"/>
    <w:rsid w:val="00622C15"/>
    <w:rsid w:val="00625B48"/>
    <w:rsid w:val="00626832"/>
    <w:rsid w:val="00632984"/>
    <w:rsid w:val="00635060"/>
    <w:rsid w:val="0063665C"/>
    <w:rsid w:val="00640885"/>
    <w:rsid w:val="00646B3E"/>
    <w:rsid w:val="00646D41"/>
    <w:rsid w:val="0064704F"/>
    <w:rsid w:val="00650EB9"/>
    <w:rsid w:val="00650FB8"/>
    <w:rsid w:val="00653199"/>
    <w:rsid w:val="00661EF1"/>
    <w:rsid w:val="00662D20"/>
    <w:rsid w:val="00662E06"/>
    <w:rsid w:val="00672C07"/>
    <w:rsid w:val="006765A2"/>
    <w:rsid w:val="00683643"/>
    <w:rsid w:val="0068383C"/>
    <w:rsid w:val="00687893"/>
    <w:rsid w:val="0069325C"/>
    <w:rsid w:val="006963A2"/>
    <w:rsid w:val="006A2242"/>
    <w:rsid w:val="006A4312"/>
    <w:rsid w:val="006A48DC"/>
    <w:rsid w:val="006B0510"/>
    <w:rsid w:val="006B1526"/>
    <w:rsid w:val="006B17FD"/>
    <w:rsid w:val="006B308C"/>
    <w:rsid w:val="006B59C7"/>
    <w:rsid w:val="006B59CB"/>
    <w:rsid w:val="006B624D"/>
    <w:rsid w:val="006B74B2"/>
    <w:rsid w:val="006C0F16"/>
    <w:rsid w:val="006C43B3"/>
    <w:rsid w:val="006D3F7C"/>
    <w:rsid w:val="006E31C6"/>
    <w:rsid w:val="006E3E48"/>
    <w:rsid w:val="006E3ED2"/>
    <w:rsid w:val="006E5AD4"/>
    <w:rsid w:val="006F0C9C"/>
    <w:rsid w:val="007008C0"/>
    <w:rsid w:val="00700A4B"/>
    <w:rsid w:val="007036A5"/>
    <w:rsid w:val="00707869"/>
    <w:rsid w:val="00715FDB"/>
    <w:rsid w:val="00716949"/>
    <w:rsid w:val="00716A37"/>
    <w:rsid w:val="00722533"/>
    <w:rsid w:val="00722764"/>
    <w:rsid w:val="00724441"/>
    <w:rsid w:val="007251A5"/>
    <w:rsid w:val="00726743"/>
    <w:rsid w:val="00732602"/>
    <w:rsid w:val="00742DB9"/>
    <w:rsid w:val="00754059"/>
    <w:rsid w:val="0075635C"/>
    <w:rsid w:val="00757AE5"/>
    <w:rsid w:val="00763D2B"/>
    <w:rsid w:val="00764FB5"/>
    <w:rsid w:val="00764FD7"/>
    <w:rsid w:val="0077310D"/>
    <w:rsid w:val="00773FBE"/>
    <w:rsid w:val="00781D9F"/>
    <w:rsid w:val="00782004"/>
    <w:rsid w:val="00784BC0"/>
    <w:rsid w:val="007853AB"/>
    <w:rsid w:val="00786B31"/>
    <w:rsid w:val="00791F70"/>
    <w:rsid w:val="00791F81"/>
    <w:rsid w:val="0079228E"/>
    <w:rsid w:val="00792A03"/>
    <w:rsid w:val="00792C58"/>
    <w:rsid w:val="00794035"/>
    <w:rsid w:val="007964AD"/>
    <w:rsid w:val="007970E1"/>
    <w:rsid w:val="007A0D75"/>
    <w:rsid w:val="007A65ED"/>
    <w:rsid w:val="007A6D53"/>
    <w:rsid w:val="007B650A"/>
    <w:rsid w:val="007B6FB4"/>
    <w:rsid w:val="007C0120"/>
    <w:rsid w:val="007C1B5F"/>
    <w:rsid w:val="007C49FD"/>
    <w:rsid w:val="007C634C"/>
    <w:rsid w:val="007C6F00"/>
    <w:rsid w:val="007D2694"/>
    <w:rsid w:val="007D651C"/>
    <w:rsid w:val="007D747E"/>
    <w:rsid w:val="007E2FEF"/>
    <w:rsid w:val="007E6B7C"/>
    <w:rsid w:val="007E7AA9"/>
    <w:rsid w:val="007F0BAC"/>
    <w:rsid w:val="007F72D5"/>
    <w:rsid w:val="00805ABF"/>
    <w:rsid w:val="00817BEF"/>
    <w:rsid w:val="008241F3"/>
    <w:rsid w:val="00824C2F"/>
    <w:rsid w:val="008259CB"/>
    <w:rsid w:val="00826116"/>
    <w:rsid w:val="00826330"/>
    <w:rsid w:val="008345BC"/>
    <w:rsid w:val="0083642F"/>
    <w:rsid w:val="008446CD"/>
    <w:rsid w:val="00852710"/>
    <w:rsid w:val="00865A23"/>
    <w:rsid w:val="00871CAE"/>
    <w:rsid w:val="00873D6A"/>
    <w:rsid w:val="00875B54"/>
    <w:rsid w:val="008776EA"/>
    <w:rsid w:val="008808F4"/>
    <w:rsid w:val="00881573"/>
    <w:rsid w:val="00882974"/>
    <w:rsid w:val="00883C4C"/>
    <w:rsid w:val="00884E65"/>
    <w:rsid w:val="00887046"/>
    <w:rsid w:val="008870D8"/>
    <w:rsid w:val="00887120"/>
    <w:rsid w:val="00887155"/>
    <w:rsid w:val="00890BB3"/>
    <w:rsid w:val="008A2B86"/>
    <w:rsid w:val="008A479D"/>
    <w:rsid w:val="008A4FC9"/>
    <w:rsid w:val="008B223A"/>
    <w:rsid w:val="008B2E57"/>
    <w:rsid w:val="008B33E6"/>
    <w:rsid w:val="008B40E2"/>
    <w:rsid w:val="008B655A"/>
    <w:rsid w:val="008B7D07"/>
    <w:rsid w:val="008C0403"/>
    <w:rsid w:val="008D5565"/>
    <w:rsid w:val="008D5949"/>
    <w:rsid w:val="008D7D64"/>
    <w:rsid w:val="008F0C80"/>
    <w:rsid w:val="008F40E9"/>
    <w:rsid w:val="008F796D"/>
    <w:rsid w:val="00902970"/>
    <w:rsid w:val="009039E4"/>
    <w:rsid w:val="00903EA6"/>
    <w:rsid w:val="00905688"/>
    <w:rsid w:val="00905C37"/>
    <w:rsid w:val="00906E87"/>
    <w:rsid w:val="00911D9A"/>
    <w:rsid w:val="009150D0"/>
    <w:rsid w:val="0091610D"/>
    <w:rsid w:val="009201C5"/>
    <w:rsid w:val="00920A87"/>
    <w:rsid w:val="00920DB6"/>
    <w:rsid w:val="00923785"/>
    <w:rsid w:val="009246A6"/>
    <w:rsid w:val="00933FFE"/>
    <w:rsid w:val="0093458D"/>
    <w:rsid w:val="00936BE2"/>
    <w:rsid w:val="0094043A"/>
    <w:rsid w:val="009505D8"/>
    <w:rsid w:val="00953F0B"/>
    <w:rsid w:val="0095452A"/>
    <w:rsid w:val="009556DF"/>
    <w:rsid w:val="009646CB"/>
    <w:rsid w:val="00966F4C"/>
    <w:rsid w:val="009678EC"/>
    <w:rsid w:val="00970817"/>
    <w:rsid w:val="00974AE7"/>
    <w:rsid w:val="009751CF"/>
    <w:rsid w:val="0097530D"/>
    <w:rsid w:val="00975636"/>
    <w:rsid w:val="00977B6B"/>
    <w:rsid w:val="00981626"/>
    <w:rsid w:val="00986727"/>
    <w:rsid w:val="0099000F"/>
    <w:rsid w:val="00993401"/>
    <w:rsid w:val="009A129A"/>
    <w:rsid w:val="009B4A61"/>
    <w:rsid w:val="009B7643"/>
    <w:rsid w:val="009C0DA2"/>
    <w:rsid w:val="009C156F"/>
    <w:rsid w:val="009C2193"/>
    <w:rsid w:val="009C4B43"/>
    <w:rsid w:val="009C4D1F"/>
    <w:rsid w:val="009D4A3A"/>
    <w:rsid w:val="009D61A7"/>
    <w:rsid w:val="009D7A74"/>
    <w:rsid w:val="009E07D8"/>
    <w:rsid w:val="009E58BA"/>
    <w:rsid w:val="00A0264C"/>
    <w:rsid w:val="00A05398"/>
    <w:rsid w:val="00A06347"/>
    <w:rsid w:val="00A06CF4"/>
    <w:rsid w:val="00A10F1D"/>
    <w:rsid w:val="00A11594"/>
    <w:rsid w:val="00A128FD"/>
    <w:rsid w:val="00A14E2F"/>
    <w:rsid w:val="00A17832"/>
    <w:rsid w:val="00A20180"/>
    <w:rsid w:val="00A20639"/>
    <w:rsid w:val="00A21BD2"/>
    <w:rsid w:val="00A2217C"/>
    <w:rsid w:val="00A248D3"/>
    <w:rsid w:val="00A26C08"/>
    <w:rsid w:val="00A27E32"/>
    <w:rsid w:val="00A30F31"/>
    <w:rsid w:val="00A31979"/>
    <w:rsid w:val="00A335DA"/>
    <w:rsid w:val="00A41D37"/>
    <w:rsid w:val="00A45F4E"/>
    <w:rsid w:val="00A46001"/>
    <w:rsid w:val="00A53744"/>
    <w:rsid w:val="00A54065"/>
    <w:rsid w:val="00A553F7"/>
    <w:rsid w:val="00A61800"/>
    <w:rsid w:val="00A63DC2"/>
    <w:rsid w:val="00A65AC6"/>
    <w:rsid w:val="00A66087"/>
    <w:rsid w:val="00A761E8"/>
    <w:rsid w:val="00A80453"/>
    <w:rsid w:val="00A90D7B"/>
    <w:rsid w:val="00A946EF"/>
    <w:rsid w:val="00A95614"/>
    <w:rsid w:val="00AA07AC"/>
    <w:rsid w:val="00AA2213"/>
    <w:rsid w:val="00AA42C6"/>
    <w:rsid w:val="00AA594F"/>
    <w:rsid w:val="00AA7081"/>
    <w:rsid w:val="00AA729A"/>
    <w:rsid w:val="00AA75F0"/>
    <w:rsid w:val="00AA77B4"/>
    <w:rsid w:val="00AB1950"/>
    <w:rsid w:val="00AB28DE"/>
    <w:rsid w:val="00AB5F39"/>
    <w:rsid w:val="00AB6446"/>
    <w:rsid w:val="00AC7AF7"/>
    <w:rsid w:val="00AD0EE8"/>
    <w:rsid w:val="00AD6535"/>
    <w:rsid w:val="00AE06C9"/>
    <w:rsid w:val="00AE33F0"/>
    <w:rsid w:val="00AE4A39"/>
    <w:rsid w:val="00AF022B"/>
    <w:rsid w:val="00AF07DC"/>
    <w:rsid w:val="00AF1CD2"/>
    <w:rsid w:val="00AF354F"/>
    <w:rsid w:val="00AF3752"/>
    <w:rsid w:val="00B00346"/>
    <w:rsid w:val="00B011C9"/>
    <w:rsid w:val="00B03402"/>
    <w:rsid w:val="00B04210"/>
    <w:rsid w:val="00B04520"/>
    <w:rsid w:val="00B04CF3"/>
    <w:rsid w:val="00B11403"/>
    <w:rsid w:val="00B132A3"/>
    <w:rsid w:val="00B14391"/>
    <w:rsid w:val="00B14626"/>
    <w:rsid w:val="00B26B07"/>
    <w:rsid w:val="00B27BC6"/>
    <w:rsid w:val="00B305FC"/>
    <w:rsid w:val="00B30A38"/>
    <w:rsid w:val="00B31E29"/>
    <w:rsid w:val="00B32369"/>
    <w:rsid w:val="00B330A7"/>
    <w:rsid w:val="00B3360A"/>
    <w:rsid w:val="00B33B60"/>
    <w:rsid w:val="00B4068F"/>
    <w:rsid w:val="00B43187"/>
    <w:rsid w:val="00B522B1"/>
    <w:rsid w:val="00B56E86"/>
    <w:rsid w:val="00B573BE"/>
    <w:rsid w:val="00B62A5D"/>
    <w:rsid w:val="00B66176"/>
    <w:rsid w:val="00B70194"/>
    <w:rsid w:val="00B72108"/>
    <w:rsid w:val="00B77313"/>
    <w:rsid w:val="00B80BA8"/>
    <w:rsid w:val="00B8274F"/>
    <w:rsid w:val="00B827F0"/>
    <w:rsid w:val="00B832B6"/>
    <w:rsid w:val="00B83995"/>
    <w:rsid w:val="00B84125"/>
    <w:rsid w:val="00B85AE8"/>
    <w:rsid w:val="00B85DEC"/>
    <w:rsid w:val="00B86B1C"/>
    <w:rsid w:val="00B87060"/>
    <w:rsid w:val="00B91E48"/>
    <w:rsid w:val="00B97AAF"/>
    <w:rsid w:val="00B97DA6"/>
    <w:rsid w:val="00BA37EF"/>
    <w:rsid w:val="00BA52A7"/>
    <w:rsid w:val="00BA7CB7"/>
    <w:rsid w:val="00BB049D"/>
    <w:rsid w:val="00BB17B6"/>
    <w:rsid w:val="00BB3970"/>
    <w:rsid w:val="00BC50F1"/>
    <w:rsid w:val="00BD4A66"/>
    <w:rsid w:val="00BD6986"/>
    <w:rsid w:val="00BD755A"/>
    <w:rsid w:val="00BD7E90"/>
    <w:rsid w:val="00BE1A7D"/>
    <w:rsid w:val="00BE1AEA"/>
    <w:rsid w:val="00BE23D8"/>
    <w:rsid w:val="00BE4543"/>
    <w:rsid w:val="00BE50E2"/>
    <w:rsid w:val="00BF092A"/>
    <w:rsid w:val="00BF16E2"/>
    <w:rsid w:val="00BF310A"/>
    <w:rsid w:val="00BF423D"/>
    <w:rsid w:val="00BF6006"/>
    <w:rsid w:val="00C015F0"/>
    <w:rsid w:val="00C01E47"/>
    <w:rsid w:val="00C03597"/>
    <w:rsid w:val="00C04D24"/>
    <w:rsid w:val="00C05110"/>
    <w:rsid w:val="00C060F0"/>
    <w:rsid w:val="00C10DC1"/>
    <w:rsid w:val="00C12E9D"/>
    <w:rsid w:val="00C154D8"/>
    <w:rsid w:val="00C208CD"/>
    <w:rsid w:val="00C21574"/>
    <w:rsid w:val="00C233DC"/>
    <w:rsid w:val="00C2510B"/>
    <w:rsid w:val="00C33674"/>
    <w:rsid w:val="00C33D98"/>
    <w:rsid w:val="00C34648"/>
    <w:rsid w:val="00C40D49"/>
    <w:rsid w:val="00C422B6"/>
    <w:rsid w:val="00C43329"/>
    <w:rsid w:val="00C45167"/>
    <w:rsid w:val="00C45530"/>
    <w:rsid w:val="00C46DE3"/>
    <w:rsid w:val="00C528A9"/>
    <w:rsid w:val="00C70032"/>
    <w:rsid w:val="00C706B8"/>
    <w:rsid w:val="00C71568"/>
    <w:rsid w:val="00C7341C"/>
    <w:rsid w:val="00C76207"/>
    <w:rsid w:val="00C81483"/>
    <w:rsid w:val="00C81F67"/>
    <w:rsid w:val="00C87F79"/>
    <w:rsid w:val="00C90D49"/>
    <w:rsid w:val="00C9628F"/>
    <w:rsid w:val="00C97274"/>
    <w:rsid w:val="00CA11DD"/>
    <w:rsid w:val="00CA22F0"/>
    <w:rsid w:val="00CA4073"/>
    <w:rsid w:val="00CA5DF4"/>
    <w:rsid w:val="00CA5EBC"/>
    <w:rsid w:val="00CA7A56"/>
    <w:rsid w:val="00CA7C64"/>
    <w:rsid w:val="00CB146E"/>
    <w:rsid w:val="00CB3A18"/>
    <w:rsid w:val="00CB68F1"/>
    <w:rsid w:val="00CC0D72"/>
    <w:rsid w:val="00CC7138"/>
    <w:rsid w:val="00CD5F80"/>
    <w:rsid w:val="00CD7017"/>
    <w:rsid w:val="00CD7112"/>
    <w:rsid w:val="00CE0ACD"/>
    <w:rsid w:val="00CE72CA"/>
    <w:rsid w:val="00CF026B"/>
    <w:rsid w:val="00CF51A3"/>
    <w:rsid w:val="00CF5618"/>
    <w:rsid w:val="00CF7CD4"/>
    <w:rsid w:val="00D029D8"/>
    <w:rsid w:val="00D036C4"/>
    <w:rsid w:val="00D04D6F"/>
    <w:rsid w:val="00D05AEE"/>
    <w:rsid w:val="00D07C97"/>
    <w:rsid w:val="00D11329"/>
    <w:rsid w:val="00D11841"/>
    <w:rsid w:val="00D133DE"/>
    <w:rsid w:val="00D2043C"/>
    <w:rsid w:val="00D21A14"/>
    <w:rsid w:val="00D22207"/>
    <w:rsid w:val="00D22853"/>
    <w:rsid w:val="00D249C6"/>
    <w:rsid w:val="00D2634D"/>
    <w:rsid w:val="00D266B0"/>
    <w:rsid w:val="00D27ECF"/>
    <w:rsid w:val="00D334BA"/>
    <w:rsid w:val="00D33F63"/>
    <w:rsid w:val="00D401A1"/>
    <w:rsid w:val="00D41238"/>
    <w:rsid w:val="00D42786"/>
    <w:rsid w:val="00D42BA4"/>
    <w:rsid w:val="00D45D21"/>
    <w:rsid w:val="00D47699"/>
    <w:rsid w:val="00D536BB"/>
    <w:rsid w:val="00D55E73"/>
    <w:rsid w:val="00D5634A"/>
    <w:rsid w:val="00D57F2D"/>
    <w:rsid w:val="00D714C6"/>
    <w:rsid w:val="00D71BA2"/>
    <w:rsid w:val="00D74208"/>
    <w:rsid w:val="00D743F3"/>
    <w:rsid w:val="00D77045"/>
    <w:rsid w:val="00D81CE7"/>
    <w:rsid w:val="00D82594"/>
    <w:rsid w:val="00D83137"/>
    <w:rsid w:val="00DA0621"/>
    <w:rsid w:val="00DA0D32"/>
    <w:rsid w:val="00DA10F1"/>
    <w:rsid w:val="00DA45AA"/>
    <w:rsid w:val="00DA75C0"/>
    <w:rsid w:val="00DA771D"/>
    <w:rsid w:val="00DB23FA"/>
    <w:rsid w:val="00DB2DF3"/>
    <w:rsid w:val="00DB5AB3"/>
    <w:rsid w:val="00DD33AE"/>
    <w:rsid w:val="00DD5BAA"/>
    <w:rsid w:val="00DE30BA"/>
    <w:rsid w:val="00DE4CD6"/>
    <w:rsid w:val="00DE6705"/>
    <w:rsid w:val="00DF0410"/>
    <w:rsid w:val="00DF2F7C"/>
    <w:rsid w:val="00DF5912"/>
    <w:rsid w:val="00E027B6"/>
    <w:rsid w:val="00E036A0"/>
    <w:rsid w:val="00E041D7"/>
    <w:rsid w:val="00E044A5"/>
    <w:rsid w:val="00E05BE2"/>
    <w:rsid w:val="00E10208"/>
    <w:rsid w:val="00E12438"/>
    <w:rsid w:val="00E1420F"/>
    <w:rsid w:val="00E2017D"/>
    <w:rsid w:val="00E213EB"/>
    <w:rsid w:val="00E22242"/>
    <w:rsid w:val="00E23949"/>
    <w:rsid w:val="00E24CB3"/>
    <w:rsid w:val="00E26A12"/>
    <w:rsid w:val="00E277A3"/>
    <w:rsid w:val="00E30519"/>
    <w:rsid w:val="00E312E5"/>
    <w:rsid w:val="00E31368"/>
    <w:rsid w:val="00E327BF"/>
    <w:rsid w:val="00E32FED"/>
    <w:rsid w:val="00E35141"/>
    <w:rsid w:val="00E35E5E"/>
    <w:rsid w:val="00E36325"/>
    <w:rsid w:val="00E37CFC"/>
    <w:rsid w:val="00E4080F"/>
    <w:rsid w:val="00E41C83"/>
    <w:rsid w:val="00E45019"/>
    <w:rsid w:val="00E472E8"/>
    <w:rsid w:val="00E474C2"/>
    <w:rsid w:val="00E51A0B"/>
    <w:rsid w:val="00E543F0"/>
    <w:rsid w:val="00E567F1"/>
    <w:rsid w:val="00E5730A"/>
    <w:rsid w:val="00E60938"/>
    <w:rsid w:val="00E6223C"/>
    <w:rsid w:val="00E6309C"/>
    <w:rsid w:val="00E65042"/>
    <w:rsid w:val="00E65043"/>
    <w:rsid w:val="00E655BC"/>
    <w:rsid w:val="00E741BF"/>
    <w:rsid w:val="00E77783"/>
    <w:rsid w:val="00E818A8"/>
    <w:rsid w:val="00E8474D"/>
    <w:rsid w:val="00E87965"/>
    <w:rsid w:val="00E92BB5"/>
    <w:rsid w:val="00E93684"/>
    <w:rsid w:val="00E93A31"/>
    <w:rsid w:val="00E9523B"/>
    <w:rsid w:val="00E95923"/>
    <w:rsid w:val="00E96D26"/>
    <w:rsid w:val="00EA0F25"/>
    <w:rsid w:val="00EA1ADC"/>
    <w:rsid w:val="00EA2C94"/>
    <w:rsid w:val="00EA3239"/>
    <w:rsid w:val="00EA3992"/>
    <w:rsid w:val="00EA40F6"/>
    <w:rsid w:val="00EA6C9D"/>
    <w:rsid w:val="00EA7ACB"/>
    <w:rsid w:val="00EA7BCD"/>
    <w:rsid w:val="00EB0C13"/>
    <w:rsid w:val="00EB43B7"/>
    <w:rsid w:val="00EB5F2F"/>
    <w:rsid w:val="00EB6BBB"/>
    <w:rsid w:val="00EB7FEA"/>
    <w:rsid w:val="00EC3E04"/>
    <w:rsid w:val="00EC46CE"/>
    <w:rsid w:val="00EC510E"/>
    <w:rsid w:val="00EC5F84"/>
    <w:rsid w:val="00EC752E"/>
    <w:rsid w:val="00ED2C59"/>
    <w:rsid w:val="00ED43E2"/>
    <w:rsid w:val="00ED62E8"/>
    <w:rsid w:val="00ED64B1"/>
    <w:rsid w:val="00ED6CF7"/>
    <w:rsid w:val="00ED7B9E"/>
    <w:rsid w:val="00EE0738"/>
    <w:rsid w:val="00EE219D"/>
    <w:rsid w:val="00EE48BC"/>
    <w:rsid w:val="00EE4BC0"/>
    <w:rsid w:val="00EE4C3D"/>
    <w:rsid w:val="00EF5EA0"/>
    <w:rsid w:val="00F017B0"/>
    <w:rsid w:val="00F04133"/>
    <w:rsid w:val="00F04AA7"/>
    <w:rsid w:val="00F07226"/>
    <w:rsid w:val="00F1047B"/>
    <w:rsid w:val="00F11CDF"/>
    <w:rsid w:val="00F132A4"/>
    <w:rsid w:val="00F13982"/>
    <w:rsid w:val="00F17993"/>
    <w:rsid w:val="00F20CFB"/>
    <w:rsid w:val="00F20E13"/>
    <w:rsid w:val="00F20ECF"/>
    <w:rsid w:val="00F2211F"/>
    <w:rsid w:val="00F230B2"/>
    <w:rsid w:val="00F2400E"/>
    <w:rsid w:val="00F24080"/>
    <w:rsid w:val="00F247C2"/>
    <w:rsid w:val="00F25AF1"/>
    <w:rsid w:val="00F26020"/>
    <w:rsid w:val="00F303BB"/>
    <w:rsid w:val="00F30549"/>
    <w:rsid w:val="00F30EAC"/>
    <w:rsid w:val="00F31B3B"/>
    <w:rsid w:val="00F365D4"/>
    <w:rsid w:val="00F411F7"/>
    <w:rsid w:val="00F420AA"/>
    <w:rsid w:val="00F424D3"/>
    <w:rsid w:val="00F424D9"/>
    <w:rsid w:val="00F45735"/>
    <w:rsid w:val="00F55726"/>
    <w:rsid w:val="00F560E4"/>
    <w:rsid w:val="00F56152"/>
    <w:rsid w:val="00F616C7"/>
    <w:rsid w:val="00F642E4"/>
    <w:rsid w:val="00F64B56"/>
    <w:rsid w:val="00F65439"/>
    <w:rsid w:val="00F664E9"/>
    <w:rsid w:val="00F66665"/>
    <w:rsid w:val="00F72C9C"/>
    <w:rsid w:val="00F750C4"/>
    <w:rsid w:val="00F76205"/>
    <w:rsid w:val="00F77D43"/>
    <w:rsid w:val="00F8177D"/>
    <w:rsid w:val="00F8438D"/>
    <w:rsid w:val="00F860AE"/>
    <w:rsid w:val="00F86D2E"/>
    <w:rsid w:val="00F93A8C"/>
    <w:rsid w:val="00F95E7C"/>
    <w:rsid w:val="00F96BB4"/>
    <w:rsid w:val="00FA7360"/>
    <w:rsid w:val="00FB1D45"/>
    <w:rsid w:val="00FC000C"/>
    <w:rsid w:val="00FC0C1D"/>
    <w:rsid w:val="00FC3CAE"/>
    <w:rsid w:val="00FC5147"/>
    <w:rsid w:val="00FD2936"/>
    <w:rsid w:val="00FD362F"/>
    <w:rsid w:val="00FD4465"/>
    <w:rsid w:val="00FE130D"/>
    <w:rsid w:val="00FE43E2"/>
    <w:rsid w:val="00FE6F8C"/>
    <w:rsid w:val="00FE7BCD"/>
    <w:rsid w:val="00FE7D94"/>
    <w:rsid w:val="00FF1864"/>
    <w:rsid w:val="00FF4A6B"/>
    <w:rsid w:val="00FF6B8C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FC1E"/>
  <w15:chartTrackingRefBased/>
  <w15:docId w15:val="{ED1CBD92-25EC-1945-BD26-C5EDBF91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4552"/>
    <w:rPr>
      <w:rFonts w:ascii="SimSun" w:eastAsia="SimSun" w:hAnsi="SimSun" w:cs="SimSu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552"/>
    <w:pPr>
      <w:widowControl w:val="0"/>
      <w:jc w:val="both"/>
    </w:pPr>
    <w:rPr>
      <w:rFonts w:ascii="Calibri" w:eastAsia="SimSun" w:hAnsi="Calibri" w:cs="Times New Roman"/>
      <w:sz w:val="21"/>
      <w:szCs w:val="22"/>
    </w:rPr>
  </w:style>
  <w:style w:type="paragraph" w:styleId="ListParagraph">
    <w:name w:val="List Paragraph"/>
    <w:basedOn w:val="Normal"/>
    <w:uiPriority w:val="34"/>
    <w:qFormat/>
    <w:rsid w:val="00414552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414552"/>
    <w:rPr>
      <w:rFonts w:ascii="Calibri" w:eastAsia="SimSun" w:hAnsi="Calibri" w:cs="Times New Roman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4145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455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4145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4F"/>
    <w:rPr>
      <w:rFonts w:ascii="SimSun" w:eastAsia="SimSun" w:hAnsi="SimSun" w:cs="SimSun"/>
      <w:kern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36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71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12"/>
    <w:rPr>
      <w:rFonts w:ascii="SimSun" w:eastAsia="SimSun" w:hAnsi="SimSun" w:cs="SimSun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12"/>
    <w:rPr>
      <w:rFonts w:ascii="SimSun" w:eastAsia="SimSun" w:hAnsi="SimSun" w:cs="SimSun"/>
      <w:b/>
      <w:bCs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12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112"/>
    <w:rPr>
      <w:rFonts w:ascii="SimSun" w:eastAsia="SimSun" w:hAnsi="SimSun" w:cs="SimSu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D71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1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12E5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12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12E5"/>
    <w:rPr>
      <w:rFonts w:ascii="SimSun" w:eastAsia="SimSun" w:hAnsi="SimSun" w:cs="SimSun"/>
      <w:kern w:val="0"/>
      <w:sz w:val="18"/>
      <w:szCs w:val="18"/>
    </w:rPr>
  </w:style>
  <w:style w:type="paragraph" w:styleId="Revision">
    <w:name w:val="Revision"/>
    <w:hidden/>
    <w:uiPriority w:val="99"/>
    <w:semiHidden/>
    <w:rsid w:val="00AA42C6"/>
    <w:rPr>
      <w:rFonts w:ascii="SimSun" w:eastAsia="SimSun" w:hAnsi="SimSun" w:cs="SimSu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8D5FB-D2A1-5141-A8CF-E102B16F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ao Wang</dc:creator>
  <cp:keywords/>
  <dc:description/>
  <cp:lastModifiedBy>Zheng Liu</cp:lastModifiedBy>
  <cp:revision>3</cp:revision>
  <cp:lastPrinted>2023-02-12T23:15:00Z</cp:lastPrinted>
  <dcterms:created xsi:type="dcterms:W3CDTF">2023-03-05T07:32:00Z</dcterms:created>
  <dcterms:modified xsi:type="dcterms:W3CDTF">2023-03-05T07:40:00Z</dcterms:modified>
</cp:coreProperties>
</file>